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A478B" w:rsidRPr="007B0580" w14:paraId="2A0C43E0" w14:textId="77777777">
        <w:trPr>
          <w:trHeight w:val="1654"/>
        </w:trPr>
        <w:tc>
          <w:tcPr>
            <w:tcW w:w="5000" w:type="pct"/>
          </w:tcPr>
          <w:p w14:paraId="6C08D625" w14:textId="18ADEC74" w:rsidR="00FA478B" w:rsidRPr="007B0580" w:rsidRDefault="00FA478B"/>
        </w:tc>
      </w:tr>
      <w:tr w:rsidR="00FA478B" w:rsidRPr="007B0580" w14:paraId="6BCC1695" w14:textId="77777777">
        <w:trPr>
          <w:trHeight w:val="639"/>
        </w:trPr>
        <w:tc>
          <w:tcPr>
            <w:tcW w:w="5000" w:type="pct"/>
          </w:tcPr>
          <w:p w14:paraId="3394BAB9" w14:textId="77777777" w:rsidR="00FA478B" w:rsidRPr="007B0580" w:rsidRDefault="00FA478B">
            <w:pPr>
              <w:jc w:val="center"/>
              <w:rPr>
                <w:b/>
                <w:bCs/>
                <w:sz w:val="72"/>
                <w:szCs w:val="72"/>
              </w:rPr>
            </w:pPr>
            <w:r w:rsidRPr="007B0580">
              <w:rPr>
                <w:b/>
                <w:bCs/>
                <w:sz w:val="72"/>
                <w:szCs w:val="72"/>
              </w:rPr>
              <w:t>Fungorium</w:t>
            </w:r>
          </w:p>
        </w:tc>
      </w:tr>
      <w:tr w:rsidR="00FA478B" w:rsidRPr="007B0580" w14:paraId="6D55AA78" w14:textId="77777777">
        <w:trPr>
          <w:trHeight w:val="639"/>
        </w:trPr>
        <w:tc>
          <w:tcPr>
            <w:tcW w:w="5000" w:type="pct"/>
          </w:tcPr>
          <w:p w14:paraId="0F8B47FF" w14:textId="77777777" w:rsidR="00FA478B" w:rsidRPr="007B0580" w:rsidRDefault="00FA478B">
            <w:pPr>
              <w:jc w:val="center"/>
              <w:rPr>
                <w:sz w:val="48"/>
                <w:szCs w:val="48"/>
              </w:rPr>
            </w:pPr>
            <w:r w:rsidRPr="007B0580">
              <w:rPr>
                <w:sz w:val="48"/>
                <w:szCs w:val="48"/>
              </w:rPr>
              <w:t>68 – nullpointerexception</w:t>
            </w:r>
          </w:p>
        </w:tc>
      </w:tr>
      <w:tr w:rsidR="00FA478B" w:rsidRPr="007B0580" w14:paraId="3CEAF060" w14:textId="77777777">
        <w:trPr>
          <w:trHeight w:val="1331"/>
        </w:trPr>
        <w:tc>
          <w:tcPr>
            <w:tcW w:w="5000" w:type="pct"/>
          </w:tcPr>
          <w:p w14:paraId="0A79BD93" w14:textId="77777777" w:rsidR="00FA478B" w:rsidRPr="007B0580" w:rsidRDefault="00FA478B">
            <w:pPr>
              <w:jc w:val="center"/>
            </w:pPr>
            <w:r w:rsidRPr="007B0580">
              <w:t>Konzulens:</w:t>
            </w:r>
          </w:p>
          <w:p w14:paraId="7B6A6D2A" w14:textId="77777777" w:rsidR="00FA478B" w:rsidRPr="007B0580" w:rsidRDefault="00FA478B">
            <w:pPr>
              <w:jc w:val="center"/>
              <w:rPr>
                <w:sz w:val="44"/>
                <w:szCs w:val="44"/>
              </w:rPr>
            </w:pPr>
            <w:r w:rsidRPr="007B0580">
              <w:rPr>
                <w:sz w:val="44"/>
                <w:szCs w:val="44"/>
              </w:rPr>
              <w:t>Simon Balázs</w:t>
            </w:r>
          </w:p>
        </w:tc>
      </w:tr>
      <w:tr w:rsidR="00FA478B" w:rsidRPr="007B0580" w14:paraId="54B88FE1" w14:textId="77777777">
        <w:trPr>
          <w:trHeight w:val="5658"/>
        </w:trPr>
        <w:tc>
          <w:tcPr>
            <w:tcW w:w="5000" w:type="pct"/>
          </w:tcPr>
          <w:p w14:paraId="3C756409" w14:textId="510D72AD" w:rsidR="00FA478B" w:rsidRPr="007B0580" w:rsidRDefault="00745863" w:rsidP="009150D0">
            <w:pPr>
              <w:pStyle w:val="Cmsor1"/>
              <w:jc w:val="center"/>
              <w:rPr>
                <w:rFonts w:cs="Times New Roman"/>
              </w:rPr>
            </w:pPr>
            <w:r w:rsidRPr="007B0580">
              <w:rPr>
                <w:rFonts w:cs="Times New Roman"/>
              </w:rPr>
              <w:t xml:space="preserve">Prototípus </w:t>
            </w:r>
            <w:r w:rsidR="009150D0" w:rsidRPr="007B0580">
              <w:rPr>
                <w:rFonts w:cs="Times New Roman"/>
              </w:rPr>
              <w:t>Beadás</w:t>
            </w:r>
          </w:p>
          <w:p w14:paraId="1C146021" w14:textId="77777777" w:rsidR="00FA478B" w:rsidRPr="007B0580" w:rsidRDefault="00FA478B"/>
        </w:tc>
      </w:tr>
      <w:tr w:rsidR="00FA478B" w:rsidRPr="007B0580" w14:paraId="0CFB59FA" w14:textId="77777777">
        <w:trPr>
          <w:trHeight w:val="2523"/>
        </w:trPr>
        <w:tc>
          <w:tcPr>
            <w:tcW w:w="5000" w:type="pct"/>
          </w:tcPr>
          <w:p w14:paraId="477485ED" w14:textId="77777777" w:rsidR="00FA478B" w:rsidRPr="007B0580" w:rsidRDefault="00FA478B">
            <w:pPr>
              <w:rPr>
                <w:sz w:val="32"/>
                <w:szCs w:val="32"/>
              </w:rPr>
            </w:pPr>
            <w:r w:rsidRPr="007B0580">
              <w:rPr>
                <w:sz w:val="32"/>
                <w:szCs w:val="32"/>
              </w:rPr>
              <w:t>Csapattagok</w:t>
            </w:r>
          </w:p>
          <w:tbl>
            <w:tblPr>
              <w:tblW w:w="0" w:type="auto"/>
              <w:tblInd w:w="4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3"/>
              <w:gridCol w:w="1826"/>
              <w:gridCol w:w="4824"/>
            </w:tblGrid>
            <w:tr w:rsidR="00FA478B" w:rsidRPr="007B0580" w14:paraId="0B9B3C2C" w14:textId="77777777">
              <w:trPr>
                <w:trHeight w:val="505"/>
              </w:trPr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2B11C" w14:textId="77777777" w:rsidR="00FA478B" w:rsidRPr="007B0580" w:rsidRDefault="00FA478B">
                  <w:r w:rsidRPr="007B0580">
                    <w:t>Fórián-Szabó Bernát Zsigmond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15B1D" w14:textId="77777777" w:rsidR="00FA478B" w:rsidRPr="007B0580" w:rsidRDefault="00FA478B">
                  <w:r w:rsidRPr="007B0580">
                    <w:t>ABIVEP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11624" w14:textId="77777777" w:rsidR="00FA478B" w:rsidRPr="007B0580" w:rsidRDefault="00FA478B">
                  <w:r w:rsidRPr="007B0580">
                    <w:t>forianzsiga@gmail.com</w:t>
                  </w:r>
                </w:p>
              </w:tc>
            </w:tr>
            <w:tr w:rsidR="00FA478B" w:rsidRPr="007B0580" w14:paraId="682B2DDC" w14:textId="77777777">
              <w:trPr>
                <w:trHeight w:val="241"/>
              </w:trPr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01656" w14:textId="77777777" w:rsidR="00FA478B" w:rsidRPr="007B0580" w:rsidRDefault="00FA478B">
                  <w:r w:rsidRPr="007B0580">
                    <w:t>Gyárfás Réka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5BD7B" w14:textId="77777777" w:rsidR="00FA478B" w:rsidRPr="007B0580" w:rsidRDefault="00FA478B">
                  <w:r w:rsidRPr="007B0580">
                    <w:t>AFVLHM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2E229" w14:textId="77777777" w:rsidR="00FA478B" w:rsidRPr="007B0580" w:rsidRDefault="00FA478B">
                  <w:r w:rsidRPr="007B0580">
                    <w:t>gyarfas.reka@gmail.com</w:t>
                  </w:r>
                </w:p>
              </w:tc>
            </w:tr>
            <w:tr w:rsidR="00FA478B" w:rsidRPr="007B0580" w14:paraId="6870B271" w14:textId="77777777">
              <w:trPr>
                <w:trHeight w:val="255"/>
              </w:trPr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B5193" w14:textId="77777777" w:rsidR="00FA478B" w:rsidRPr="007B0580" w:rsidRDefault="00FA478B">
                  <w:r w:rsidRPr="007B0580">
                    <w:t>Kemecsei Kornél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54986" w14:textId="77777777" w:rsidR="00FA478B" w:rsidRPr="007B0580" w:rsidRDefault="00FA478B">
                  <w:r w:rsidRPr="007B0580">
                    <w:t>HDB6X9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25A58" w14:textId="77777777" w:rsidR="00FA478B" w:rsidRPr="007B0580" w:rsidRDefault="00FA478B">
                  <w:r w:rsidRPr="007B0580">
                    <w:t>kornel.kemecsei@edu.bme.hu</w:t>
                  </w:r>
                </w:p>
              </w:tc>
            </w:tr>
            <w:tr w:rsidR="00FA478B" w:rsidRPr="007B0580" w14:paraId="4CC4C292" w14:textId="77777777">
              <w:trPr>
                <w:trHeight w:val="489"/>
              </w:trPr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A7609" w14:textId="77777777" w:rsidR="00FA478B" w:rsidRPr="007B0580" w:rsidRDefault="00FA478B">
                  <w:r w:rsidRPr="007B0580">
                    <w:t>Kuzmin Iván Georgijevics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F2111" w14:textId="77777777" w:rsidR="00FA478B" w:rsidRPr="007B0580" w:rsidRDefault="00FA478B">
                  <w:r w:rsidRPr="007B0580">
                    <w:t>U0725D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4754C" w14:textId="77777777" w:rsidR="00FA478B" w:rsidRPr="007B0580" w:rsidRDefault="00FA478B">
                  <w:r w:rsidRPr="007B0580">
                    <w:t>ikuzmin@edu.bme.hu</w:t>
                  </w:r>
                </w:p>
              </w:tc>
            </w:tr>
            <w:tr w:rsidR="00FA478B" w:rsidRPr="007B0580" w14:paraId="320254E1" w14:textId="77777777">
              <w:trPr>
                <w:trHeight w:val="255"/>
              </w:trPr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92C56" w14:textId="77777777" w:rsidR="00FA478B" w:rsidRPr="007B0580" w:rsidRDefault="00FA478B">
                  <w:r w:rsidRPr="007B0580">
                    <w:t>Tóth Mihály Balázs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6BC27" w14:textId="77777777" w:rsidR="00FA478B" w:rsidRPr="007B0580" w:rsidRDefault="00FA478B">
                  <w:r w:rsidRPr="007B0580">
                    <w:t>OAYOF1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D0700" w14:textId="77777777" w:rsidR="00FA478B" w:rsidRPr="007B0580" w:rsidRDefault="00FA478B">
                  <w:r w:rsidRPr="007B0580">
                    <w:t>toth.misi05@gmail.com</w:t>
                  </w:r>
                </w:p>
              </w:tc>
            </w:tr>
          </w:tbl>
          <w:p w14:paraId="1E7F1953" w14:textId="77777777" w:rsidR="00FA478B" w:rsidRPr="007B0580" w:rsidRDefault="00FA478B"/>
        </w:tc>
      </w:tr>
      <w:tr w:rsidR="00FA478B" w:rsidRPr="007B0580" w14:paraId="1567F1A2" w14:textId="77777777">
        <w:trPr>
          <w:trHeight w:val="604"/>
        </w:trPr>
        <w:tc>
          <w:tcPr>
            <w:tcW w:w="5000" w:type="pct"/>
          </w:tcPr>
          <w:p w14:paraId="21B7709D" w14:textId="371CE532" w:rsidR="00FA478B" w:rsidRPr="007B0580" w:rsidRDefault="00FA478B">
            <w:pPr>
              <w:jc w:val="right"/>
              <w:rPr>
                <w:sz w:val="28"/>
                <w:szCs w:val="28"/>
              </w:rPr>
            </w:pPr>
            <w:r w:rsidRPr="007B0580">
              <w:rPr>
                <w:sz w:val="28"/>
                <w:szCs w:val="28"/>
              </w:rPr>
              <w:t>2025.0</w:t>
            </w:r>
            <w:r w:rsidR="00E81379">
              <w:rPr>
                <w:sz w:val="28"/>
                <w:szCs w:val="28"/>
              </w:rPr>
              <w:t>4</w:t>
            </w:r>
            <w:r w:rsidRPr="007B0580">
              <w:rPr>
                <w:sz w:val="28"/>
                <w:szCs w:val="28"/>
              </w:rPr>
              <w:t>.</w:t>
            </w:r>
            <w:r w:rsidR="00E81379">
              <w:rPr>
                <w:sz w:val="28"/>
                <w:szCs w:val="28"/>
              </w:rPr>
              <w:t>13</w:t>
            </w:r>
            <w:r w:rsidR="00745863" w:rsidRPr="007B0580">
              <w:rPr>
                <w:sz w:val="28"/>
                <w:szCs w:val="28"/>
              </w:rPr>
              <w:t>.</w:t>
            </w:r>
          </w:p>
        </w:tc>
      </w:tr>
    </w:tbl>
    <w:p w14:paraId="4DA5C87A" w14:textId="77777777" w:rsidR="00FA478B" w:rsidRPr="007B0580" w:rsidRDefault="00FA478B" w:rsidP="00FA478B">
      <w:pPr>
        <w:pStyle w:val="Cm"/>
        <w:rPr>
          <w:rFonts w:cs="Times New Roman"/>
        </w:rPr>
      </w:pPr>
    </w:p>
    <w:p w14:paraId="6FA40123" w14:textId="77777777" w:rsidR="009150D0" w:rsidRPr="007B0580" w:rsidRDefault="009150D0" w:rsidP="009150D0">
      <w:pPr>
        <w:pStyle w:val="Cmsor20"/>
        <w:rPr>
          <w:rFonts w:cs="Times New Roman"/>
        </w:rPr>
      </w:pPr>
      <w:r w:rsidRPr="007B0580">
        <w:rPr>
          <w:rFonts w:cs="Times New Roman"/>
        </w:rPr>
        <w:lastRenderedPageBreak/>
        <w:t>Fordítási és futtatási útmutató</w:t>
      </w:r>
    </w:p>
    <w:p w14:paraId="01CC8871" w14:textId="2E2B6810" w:rsidR="009150D0" w:rsidRPr="007B0580" w:rsidRDefault="009150D0" w:rsidP="009150D0">
      <w:pPr>
        <w:pStyle w:val="magyarazat"/>
        <w:rPr>
          <w:color w:val="auto"/>
        </w:rPr>
      </w:pPr>
      <w:r w:rsidRPr="007B0580">
        <w:rPr>
          <w:color w:val="auto"/>
        </w:rPr>
        <w:t>A</w:t>
      </w:r>
      <w:r w:rsidR="005968C2" w:rsidRPr="007B0580">
        <w:rPr>
          <w:color w:val="auto"/>
        </w:rPr>
        <w:t xml:space="preserve"> program fordítása és futtatása egyszerű. </w:t>
      </w:r>
      <w:r w:rsidR="007B0580" w:rsidRPr="007B0580">
        <w:rPr>
          <w:color w:val="auto"/>
        </w:rPr>
        <w:t>A mellékelt</w:t>
      </w:r>
      <w:r w:rsidR="005968C2" w:rsidRPr="007B0580">
        <w:rPr>
          <w:color w:val="auto"/>
        </w:rPr>
        <w:t xml:space="preserve"> /compiler/CompilerForDummies.bat Windows futtatható kötegfájlt kell </w:t>
      </w:r>
      <w:r w:rsidR="007B0580" w:rsidRPr="007B0580">
        <w:rPr>
          <w:color w:val="auto"/>
        </w:rPr>
        <w:t>elindítani</w:t>
      </w:r>
      <w:r w:rsidR="005968C2" w:rsidRPr="007B0580">
        <w:rPr>
          <w:color w:val="auto"/>
        </w:rPr>
        <w:t>. A program utána egyértelműen közli a felhasználóval hogy hogyan haladjon tovább a fordítással és a futtatással.</w:t>
      </w:r>
    </w:p>
    <w:p w14:paraId="1E9AF9BF" w14:textId="77777777" w:rsidR="009150D0" w:rsidRPr="007B0580" w:rsidRDefault="009150D0" w:rsidP="009150D0">
      <w:pPr>
        <w:pStyle w:val="Cmsor3"/>
        <w:tabs>
          <w:tab w:val="clear" w:pos="2988"/>
        </w:tabs>
        <w:ind w:left="0" w:firstLine="0"/>
        <w:rPr>
          <w:rFonts w:cs="Times New Roman"/>
        </w:rPr>
      </w:pPr>
      <w:r w:rsidRPr="007B0580">
        <w:rPr>
          <w:rFonts w:cs="Times New Roman"/>
        </w:rPr>
        <w:t>Fájllist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68"/>
        <w:gridCol w:w="2785"/>
        <w:gridCol w:w="1206"/>
        <w:gridCol w:w="803"/>
      </w:tblGrid>
      <w:tr w:rsidR="00892661" w:rsidRPr="007B0580" w14:paraId="6E46E92A" w14:textId="77777777" w:rsidTr="00EA3A05">
        <w:trPr>
          <w:trHeight w:val="288"/>
        </w:trPr>
        <w:tc>
          <w:tcPr>
            <w:tcW w:w="0" w:type="auto"/>
            <w:hideMark/>
          </w:tcPr>
          <w:p w14:paraId="37963F1F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Main.java</w:t>
            </w:r>
          </w:p>
        </w:tc>
        <w:tc>
          <w:tcPr>
            <w:tcW w:w="0" w:type="auto"/>
            <w:hideMark/>
          </w:tcPr>
          <w:p w14:paraId="1A006926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 Use-Case tesztelő program, amely a szekvenciadiagramokból származó Use-Cases-t inicializál, és futtatja az alkalmazást.</w:t>
            </w:r>
          </w:p>
        </w:tc>
        <w:tc>
          <w:tcPr>
            <w:tcW w:w="0" w:type="auto"/>
            <w:noWrap/>
            <w:hideMark/>
          </w:tcPr>
          <w:p w14:paraId="1CCE84F7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39CFA703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504B</w:t>
            </w:r>
          </w:p>
        </w:tc>
      </w:tr>
      <w:tr w:rsidR="00892661" w:rsidRPr="007B0580" w14:paraId="518117F9" w14:textId="77777777" w:rsidTr="00EA3A05">
        <w:trPr>
          <w:trHeight w:val="288"/>
        </w:trPr>
        <w:tc>
          <w:tcPr>
            <w:tcW w:w="0" w:type="auto"/>
            <w:hideMark/>
          </w:tcPr>
          <w:p w14:paraId="316BF09C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CutSpore.java</w:t>
            </w:r>
          </w:p>
        </w:tc>
        <w:tc>
          <w:tcPr>
            <w:tcW w:w="0" w:type="auto"/>
            <w:hideMark/>
          </w:tcPr>
          <w:p w14:paraId="14FA705C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 spóra, amely étkezéskor letiltja a rovar vágási képességét, és visszaállítja azt, amikor az effektust eltávolítják.</w:t>
            </w:r>
          </w:p>
        </w:tc>
        <w:tc>
          <w:tcPr>
            <w:tcW w:w="0" w:type="auto"/>
            <w:noWrap/>
            <w:hideMark/>
          </w:tcPr>
          <w:p w14:paraId="66B52B2C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4F462833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12B</w:t>
            </w:r>
          </w:p>
        </w:tc>
      </w:tr>
      <w:tr w:rsidR="00892661" w:rsidRPr="007B0580" w14:paraId="3A3F4D0B" w14:textId="77777777" w:rsidTr="00EA3A05">
        <w:trPr>
          <w:trHeight w:val="576"/>
        </w:trPr>
        <w:tc>
          <w:tcPr>
            <w:tcW w:w="0" w:type="auto"/>
            <w:hideMark/>
          </w:tcPr>
          <w:p w14:paraId="6081976D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FreezeSpore.java</w:t>
            </w:r>
          </w:p>
        </w:tc>
        <w:tc>
          <w:tcPr>
            <w:tcW w:w="0" w:type="auto"/>
            <w:hideMark/>
          </w:tcPr>
          <w:p w14:paraId="669B26FB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 spóra, amely étkezéskor letiltja a rovar mozgását, mivel a sebességét -100-ra állítja, majd visszaállítja alapértékre, amikor az effektust eltávolítják.</w:t>
            </w:r>
          </w:p>
        </w:tc>
        <w:tc>
          <w:tcPr>
            <w:tcW w:w="0" w:type="auto"/>
            <w:noWrap/>
            <w:hideMark/>
          </w:tcPr>
          <w:p w14:paraId="69336B16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74A00727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.1KB</w:t>
            </w:r>
          </w:p>
        </w:tc>
      </w:tr>
      <w:tr w:rsidR="00892661" w:rsidRPr="007B0580" w14:paraId="40308D26" w14:textId="77777777" w:rsidTr="00EA3A05">
        <w:trPr>
          <w:trHeight w:val="576"/>
        </w:trPr>
        <w:tc>
          <w:tcPr>
            <w:tcW w:w="0" w:type="auto"/>
            <w:hideMark/>
          </w:tcPr>
          <w:p w14:paraId="297B6BCD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Fungus.java</w:t>
            </w:r>
          </w:p>
        </w:tc>
        <w:tc>
          <w:tcPr>
            <w:tcW w:w="0" w:type="auto"/>
            <w:hideMark/>
          </w:tcPr>
          <w:p w14:paraId="7EE351EA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bsztrakt osztály, amely a gombákat képviseli, biztosítja a micélium növesztésére, a gomba testének növesztésére és a halál kezelésére szolgáló módszereket, de a növekedési logikát későbbre hagyja.</w:t>
            </w:r>
          </w:p>
        </w:tc>
        <w:tc>
          <w:tcPr>
            <w:tcW w:w="0" w:type="auto"/>
            <w:noWrap/>
            <w:hideMark/>
          </w:tcPr>
          <w:p w14:paraId="71CA71EB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7E814492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927B</w:t>
            </w:r>
          </w:p>
        </w:tc>
      </w:tr>
      <w:tr w:rsidR="00892661" w:rsidRPr="007B0580" w14:paraId="219044E1" w14:textId="77777777" w:rsidTr="00EA3A05">
        <w:trPr>
          <w:trHeight w:val="576"/>
        </w:trPr>
        <w:tc>
          <w:tcPr>
            <w:tcW w:w="0" w:type="auto"/>
            <w:hideMark/>
          </w:tcPr>
          <w:p w14:paraId="21A3CB3D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FungusBody.java</w:t>
            </w:r>
          </w:p>
        </w:tc>
        <w:tc>
          <w:tcPr>
            <w:tcW w:w="0" w:type="auto"/>
            <w:hideMark/>
          </w:tcPr>
          <w:p w14:paraId="23B8B43C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 Fungus osztály alosztálya, amely a gomba testét képviseli, spóra töltés mechanizmusával és a spórák töltésének csökkentésére szolgáló módszerekkel.</w:t>
            </w:r>
          </w:p>
        </w:tc>
        <w:tc>
          <w:tcPr>
            <w:tcW w:w="0" w:type="auto"/>
            <w:noWrap/>
            <w:hideMark/>
          </w:tcPr>
          <w:p w14:paraId="7FE729CD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623B8CAA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916B</w:t>
            </w:r>
          </w:p>
        </w:tc>
      </w:tr>
      <w:tr w:rsidR="00892661" w:rsidRPr="007B0580" w14:paraId="573C9B14" w14:textId="77777777" w:rsidTr="00EA3A05">
        <w:trPr>
          <w:trHeight w:val="576"/>
        </w:trPr>
        <w:tc>
          <w:tcPr>
            <w:tcW w:w="0" w:type="auto"/>
            <w:hideMark/>
          </w:tcPr>
          <w:p w14:paraId="36AF2D87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GameEntity.java</w:t>
            </w:r>
          </w:p>
        </w:tc>
        <w:tc>
          <w:tcPr>
            <w:tcW w:w="0" w:type="auto"/>
            <w:hideMark/>
          </w:tcPr>
          <w:p w14:paraId="797259F3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lap osztály, amely a játék entitásokat képviseli egyedi ID-val és egy tile-lal. Tartalmazza az entitás tile-jának beállítására, frissítésére, sebzésére, gyógyítására és az ID lekérdezésére szolgáló metódusokat.</w:t>
            </w:r>
          </w:p>
        </w:tc>
        <w:tc>
          <w:tcPr>
            <w:tcW w:w="0" w:type="auto"/>
            <w:noWrap/>
            <w:hideMark/>
          </w:tcPr>
          <w:p w14:paraId="32F1AB2D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7C40A666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18B</w:t>
            </w:r>
          </w:p>
        </w:tc>
      </w:tr>
      <w:tr w:rsidR="00892661" w:rsidRPr="007B0580" w14:paraId="2A057813" w14:textId="77777777" w:rsidTr="00EA3A05">
        <w:trPr>
          <w:trHeight w:val="576"/>
        </w:trPr>
        <w:tc>
          <w:tcPr>
            <w:tcW w:w="0" w:type="auto"/>
            <w:hideMark/>
          </w:tcPr>
          <w:p w14:paraId="4B162A34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Insect.java</w:t>
            </w:r>
          </w:p>
        </w:tc>
        <w:tc>
          <w:tcPr>
            <w:tcW w:w="0" w:type="auto"/>
            <w:hideMark/>
          </w:tcPr>
          <w:p w14:paraId="2C5DE1DC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Egy rovar osztály, amely sebességgel, vágási képességgel és ráható spórákkal rendelkezik. Lehetővé teszi a hasadást, </w:t>
            </w: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lastRenderedPageBreak/>
              <w:t>spórák elfogyasztását, mozgatást, a tile-ok vágását és a sebesség illetve képességek kezelését a spórák hatása alapján.</w:t>
            </w:r>
          </w:p>
        </w:tc>
        <w:tc>
          <w:tcPr>
            <w:tcW w:w="0" w:type="auto"/>
            <w:noWrap/>
            <w:hideMark/>
          </w:tcPr>
          <w:p w14:paraId="28AE8E03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lastRenderedPageBreak/>
              <w:t>2025.03.23</w:t>
            </w:r>
          </w:p>
        </w:tc>
        <w:tc>
          <w:tcPr>
            <w:tcW w:w="0" w:type="auto"/>
            <w:noWrap/>
            <w:hideMark/>
          </w:tcPr>
          <w:p w14:paraId="4B8AE1CE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.7KB</w:t>
            </w:r>
          </w:p>
        </w:tc>
      </w:tr>
      <w:tr w:rsidR="00892661" w:rsidRPr="007B0580" w14:paraId="3C334F3F" w14:textId="77777777" w:rsidTr="00EA3A05">
        <w:trPr>
          <w:trHeight w:val="576"/>
        </w:trPr>
        <w:tc>
          <w:tcPr>
            <w:tcW w:w="0" w:type="auto"/>
            <w:hideMark/>
          </w:tcPr>
          <w:p w14:paraId="2EDC3B62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Mycelium.java</w:t>
            </w:r>
          </w:p>
        </w:tc>
        <w:tc>
          <w:tcPr>
            <w:tcW w:w="0" w:type="auto"/>
            <w:hideMark/>
          </w:tcPr>
          <w:p w14:paraId="51DEE735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 gomba, amely a mycelium hálózatot képviseli. Frissíti az egészségét, ha csatlakozik a testekhez vagy gyógyító tile-hoz, de csökkenti az egészségét, ha el van szakadva.</w:t>
            </w:r>
          </w:p>
        </w:tc>
        <w:tc>
          <w:tcPr>
            <w:tcW w:w="0" w:type="auto"/>
            <w:noWrap/>
            <w:hideMark/>
          </w:tcPr>
          <w:p w14:paraId="6F58B677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395CE7BF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.8KB</w:t>
            </w:r>
          </w:p>
        </w:tc>
      </w:tr>
      <w:tr w:rsidR="00892661" w:rsidRPr="007B0580" w14:paraId="001D28E7" w14:textId="77777777" w:rsidTr="00EA3A05">
        <w:trPr>
          <w:trHeight w:val="288"/>
        </w:trPr>
        <w:tc>
          <w:tcPr>
            <w:tcW w:w="0" w:type="auto"/>
            <w:hideMark/>
          </w:tcPr>
          <w:p w14:paraId="1773FAF5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SlowSpore.java</w:t>
            </w:r>
          </w:p>
        </w:tc>
        <w:tc>
          <w:tcPr>
            <w:tcW w:w="0" w:type="auto"/>
            <w:hideMark/>
          </w:tcPr>
          <w:p w14:paraId="576F3F07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 spóra, amely lassítja a rovar sebességét, amikor az eszik. Az effectValue egy százalékos érték, amely csökkenti a rovar sebességét.</w:t>
            </w:r>
          </w:p>
        </w:tc>
        <w:tc>
          <w:tcPr>
            <w:tcW w:w="0" w:type="auto"/>
            <w:noWrap/>
            <w:hideMark/>
          </w:tcPr>
          <w:p w14:paraId="61D1C7F5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47F0E8BB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.2KB</w:t>
            </w:r>
          </w:p>
        </w:tc>
      </w:tr>
      <w:tr w:rsidR="00892661" w:rsidRPr="007B0580" w14:paraId="22F365C9" w14:textId="77777777" w:rsidTr="00EA3A05">
        <w:trPr>
          <w:trHeight w:val="288"/>
        </w:trPr>
        <w:tc>
          <w:tcPr>
            <w:tcW w:w="0" w:type="auto"/>
            <w:hideMark/>
          </w:tcPr>
          <w:p w14:paraId="79B6C6A9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SpeedUpSpore.java</w:t>
            </w:r>
          </w:p>
        </w:tc>
        <w:tc>
          <w:tcPr>
            <w:tcW w:w="0" w:type="auto"/>
            <w:hideMark/>
          </w:tcPr>
          <w:p w14:paraId="73F029B1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 spóra, amely növeli a rovar sebességét, amikor az eszik. Az effectValue egy százalékos érték, amely növeli a rovar sebességét.</w:t>
            </w:r>
          </w:p>
        </w:tc>
        <w:tc>
          <w:tcPr>
            <w:tcW w:w="0" w:type="auto"/>
            <w:noWrap/>
            <w:hideMark/>
          </w:tcPr>
          <w:p w14:paraId="5F7C73E5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4476F720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.2KB</w:t>
            </w:r>
          </w:p>
        </w:tc>
      </w:tr>
      <w:tr w:rsidR="00892661" w:rsidRPr="007B0580" w14:paraId="4FC23587" w14:textId="77777777" w:rsidTr="00EA3A05">
        <w:trPr>
          <w:trHeight w:val="288"/>
        </w:trPr>
        <w:tc>
          <w:tcPr>
            <w:tcW w:w="0" w:type="auto"/>
            <w:hideMark/>
          </w:tcPr>
          <w:p w14:paraId="6E949DB8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SplitSpore.java</w:t>
            </w:r>
          </w:p>
        </w:tc>
        <w:tc>
          <w:tcPr>
            <w:tcW w:w="0" w:type="auto"/>
            <w:hideMark/>
          </w:tcPr>
          <w:p w14:paraId="5673838B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 spóra, amely új rovarokat idéz elő, ha a rovar megeszi. A szétválasztás folyamatát egy másik osztály végzi.</w:t>
            </w:r>
          </w:p>
        </w:tc>
        <w:tc>
          <w:tcPr>
            <w:tcW w:w="0" w:type="auto"/>
            <w:noWrap/>
            <w:hideMark/>
          </w:tcPr>
          <w:p w14:paraId="288A5453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5DD1AC0C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632B</w:t>
            </w:r>
          </w:p>
        </w:tc>
      </w:tr>
      <w:tr w:rsidR="00892661" w:rsidRPr="007B0580" w14:paraId="6DF23FE5" w14:textId="77777777" w:rsidTr="00EA3A05">
        <w:trPr>
          <w:trHeight w:val="576"/>
        </w:trPr>
        <w:tc>
          <w:tcPr>
            <w:tcW w:w="0" w:type="auto"/>
            <w:hideMark/>
          </w:tcPr>
          <w:p w14:paraId="688C6ED5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Spore.java</w:t>
            </w:r>
          </w:p>
        </w:tc>
        <w:tc>
          <w:tcPr>
            <w:tcW w:w="0" w:type="auto"/>
            <w:hideMark/>
          </w:tcPr>
          <w:p w14:paraId="6E84C5B5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bsztrakt osztály, amely minden spórát képvisel. A spórák rendelkeznek élettartammal, hatásidővel, hatás erősséggel, és lehetőség van azokat egy rovarra alkalmazni.</w:t>
            </w:r>
          </w:p>
        </w:tc>
        <w:tc>
          <w:tcPr>
            <w:tcW w:w="0" w:type="auto"/>
            <w:noWrap/>
            <w:hideMark/>
          </w:tcPr>
          <w:p w14:paraId="76A192E8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2F8DCCB0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.6KB</w:t>
            </w:r>
          </w:p>
        </w:tc>
      </w:tr>
      <w:tr w:rsidR="00892661" w:rsidRPr="007B0580" w14:paraId="65A30E1B" w14:textId="77777777" w:rsidTr="00EA3A05">
        <w:trPr>
          <w:trHeight w:val="288"/>
        </w:trPr>
        <w:tc>
          <w:tcPr>
            <w:tcW w:w="0" w:type="auto"/>
            <w:hideMark/>
          </w:tcPr>
          <w:p w14:paraId="018A2ABB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AcidTile.java</w:t>
            </w:r>
          </w:p>
        </w:tc>
        <w:tc>
          <w:tcPr>
            <w:tcW w:w="0" w:type="auto"/>
            <w:hideMark/>
          </w:tcPr>
          <w:p w14:paraId="2C960933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 tile típus, amely savas, és képes károsítani az entitásokat, amelyeken áthalad. Az acidRate meghatározza a károsodás mértékét.</w:t>
            </w:r>
          </w:p>
        </w:tc>
        <w:tc>
          <w:tcPr>
            <w:tcW w:w="0" w:type="auto"/>
            <w:noWrap/>
            <w:hideMark/>
          </w:tcPr>
          <w:p w14:paraId="12EBA506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75269EB2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686B</w:t>
            </w:r>
          </w:p>
        </w:tc>
      </w:tr>
      <w:tr w:rsidR="00892661" w:rsidRPr="007B0580" w14:paraId="760647A7" w14:textId="77777777" w:rsidTr="00EA3A05">
        <w:trPr>
          <w:trHeight w:val="288"/>
        </w:trPr>
        <w:tc>
          <w:tcPr>
            <w:tcW w:w="0" w:type="auto"/>
            <w:hideMark/>
          </w:tcPr>
          <w:p w14:paraId="3B611892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HealTile.java</w:t>
            </w:r>
          </w:p>
        </w:tc>
        <w:tc>
          <w:tcPr>
            <w:tcW w:w="0" w:type="auto"/>
            <w:hideMark/>
          </w:tcPr>
          <w:p w14:paraId="16F86F0F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 tile típus, amely gyógyítja az entitásokat, amelyek rajta állnak.</w:t>
            </w:r>
          </w:p>
        </w:tc>
        <w:tc>
          <w:tcPr>
            <w:tcW w:w="0" w:type="auto"/>
            <w:noWrap/>
            <w:hideMark/>
          </w:tcPr>
          <w:p w14:paraId="53C95A01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6E8EC41C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05B</w:t>
            </w:r>
          </w:p>
        </w:tc>
      </w:tr>
      <w:tr w:rsidR="00892661" w:rsidRPr="007B0580" w14:paraId="5FDD3BCF" w14:textId="77777777" w:rsidTr="00EA3A05">
        <w:trPr>
          <w:trHeight w:val="576"/>
        </w:trPr>
        <w:tc>
          <w:tcPr>
            <w:tcW w:w="0" w:type="auto"/>
            <w:hideMark/>
          </w:tcPr>
          <w:p w14:paraId="69F7B7A5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Map.java</w:t>
            </w:r>
          </w:p>
        </w:tc>
        <w:tc>
          <w:tcPr>
            <w:tcW w:w="0" w:type="auto"/>
            <w:hideMark/>
          </w:tcPr>
          <w:p w14:paraId="5F4D1705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 térkép osztály, amely tartalmazza a tektonokat és azok tile-jait. Frissíti a térképen található entitásokat és végrehajtja a "tick" műveletet minden tekton számára.</w:t>
            </w:r>
          </w:p>
        </w:tc>
        <w:tc>
          <w:tcPr>
            <w:tcW w:w="0" w:type="auto"/>
            <w:noWrap/>
            <w:hideMark/>
          </w:tcPr>
          <w:p w14:paraId="2B79121B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5EB84FE0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.7KB</w:t>
            </w:r>
          </w:p>
        </w:tc>
      </w:tr>
      <w:tr w:rsidR="00892661" w:rsidRPr="007B0580" w14:paraId="356C8DF8" w14:textId="77777777" w:rsidTr="00EA3A05">
        <w:trPr>
          <w:trHeight w:val="288"/>
        </w:trPr>
        <w:tc>
          <w:tcPr>
            <w:tcW w:w="0" w:type="auto"/>
            <w:hideMark/>
          </w:tcPr>
          <w:p w14:paraId="454C6292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MonoTile.java</w:t>
            </w:r>
          </w:p>
        </w:tc>
        <w:tc>
          <w:tcPr>
            <w:tcW w:w="0" w:type="auto"/>
            <w:hideMark/>
          </w:tcPr>
          <w:p w14:paraId="1E6E43DF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Egy tile típus, amely kizárólag egy gomba számára van fenntartva. Lehetővé teszi egy entitás </w:t>
            </w: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lastRenderedPageBreak/>
              <w:t>hozzáadását, és figyeli, hogy a tile foglalt-e.</w:t>
            </w:r>
          </w:p>
        </w:tc>
        <w:tc>
          <w:tcPr>
            <w:tcW w:w="0" w:type="auto"/>
            <w:noWrap/>
            <w:hideMark/>
          </w:tcPr>
          <w:p w14:paraId="072E8AC5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lastRenderedPageBreak/>
              <w:t>2025.03.23</w:t>
            </w:r>
          </w:p>
        </w:tc>
        <w:tc>
          <w:tcPr>
            <w:tcW w:w="0" w:type="auto"/>
            <w:noWrap/>
            <w:hideMark/>
          </w:tcPr>
          <w:p w14:paraId="1F8E695B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695B</w:t>
            </w:r>
          </w:p>
        </w:tc>
      </w:tr>
      <w:tr w:rsidR="00892661" w:rsidRPr="007B0580" w14:paraId="4FE539D2" w14:textId="77777777" w:rsidTr="00EA3A05">
        <w:trPr>
          <w:trHeight w:val="576"/>
        </w:trPr>
        <w:tc>
          <w:tcPr>
            <w:tcW w:w="0" w:type="auto"/>
            <w:hideMark/>
          </w:tcPr>
          <w:p w14:paraId="208F28A1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Tekton.java</w:t>
            </w:r>
          </w:p>
        </w:tc>
        <w:tc>
          <w:tcPr>
            <w:tcW w:w="0" w:type="auto"/>
            <w:hideMark/>
          </w:tcPr>
          <w:p w14:paraId="2F16718B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A </w:t>
            </w: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Tekton</w:t>
            </w: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osztály egy térképi entitás, amelyet a törés esélye és a spórák száma jellemez. A Tekton képes más </w:t>
            </w: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Tile</w:t>
            </w: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elemeket hozzáadni, és fel van készülve a feldarabolására, melynek során két új </w:t>
            </w: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Tekton</w:t>
            </w: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jön létre. A törés esélyének növelésére is képes.</w:t>
            </w:r>
          </w:p>
        </w:tc>
        <w:tc>
          <w:tcPr>
            <w:tcW w:w="0" w:type="auto"/>
            <w:noWrap/>
            <w:hideMark/>
          </w:tcPr>
          <w:p w14:paraId="0B0EBF29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4FC83D51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.8KB</w:t>
            </w:r>
          </w:p>
        </w:tc>
      </w:tr>
      <w:tr w:rsidR="00892661" w:rsidRPr="007B0580" w14:paraId="3314888B" w14:textId="77777777" w:rsidTr="00EA3A05">
        <w:trPr>
          <w:trHeight w:val="864"/>
        </w:trPr>
        <w:tc>
          <w:tcPr>
            <w:tcW w:w="0" w:type="auto"/>
            <w:hideMark/>
          </w:tcPr>
          <w:p w14:paraId="27E80E9F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Tile.java</w:t>
            </w:r>
          </w:p>
        </w:tc>
        <w:tc>
          <w:tcPr>
            <w:tcW w:w="0" w:type="auto"/>
            <w:hideMark/>
          </w:tcPr>
          <w:p w14:paraId="0C85C1BB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A </w:t>
            </w: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Tile</w:t>
            </w: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osztály a térképen található egyes elemeket reprezentálja, amelyek koordinátákkal, növekedési sebességgel és maximális mycelium mennyiséggel rendelkeznek. A Tile entitásokat tárol és képes szomszédos elemeket azonosítani. Ezen kívül kapcsolódik egy </w:t>
            </w: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Tekton</w:t>
            </w: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objektumhoz, és rendelkezik növekedési és frissítési funkciókkal.</w:t>
            </w:r>
          </w:p>
        </w:tc>
        <w:tc>
          <w:tcPr>
            <w:tcW w:w="0" w:type="auto"/>
            <w:noWrap/>
            <w:hideMark/>
          </w:tcPr>
          <w:p w14:paraId="0265DFDB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19497B86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.5KB</w:t>
            </w:r>
          </w:p>
        </w:tc>
      </w:tr>
      <w:tr w:rsidR="00892661" w:rsidRPr="007B0580" w14:paraId="638E8D9C" w14:textId="77777777" w:rsidTr="00EA3A05">
        <w:trPr>
          <w:trHeight w:val="1152"/>
        </w:trPr>
        <w:tc>
          <w:tcPr>
            <w:tcW w:w="0" w:type="auto"/>
            <w:noWrap/>
            <w:hideMark/>
          </w:tcPr>
          <w:p w14:paraId="35C70434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FungusPlayer.java</w:t>
            </w:r>
          </w:p>
        </w:tc>
        <w:tc>
          <w:tcPr>
            <w:tcW w:w="0" w:type="auto"/>
            <w:hideMark/>
          </w:tcPr>
          <w:p w14:paraId="2EF91236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A </w:t>
            </w: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FungusPlayer</w:t>
            </w: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osztály a játékosok fungális típusú karakterét képviseli, amely képes rovarokat fogyasztani, gombatesteket és myceliumot növeszteni, valamint spóra felhőt kibocsátani. A gombatestek és myceliumok tárolására szolgáló listákkal rendelkezik, és képes meghatározott játékmenet funkciókat végrehajtani, mint például a rovarok fogyasztása, testnövesztés és mycelium terjedése a térképen. A játékmenet során a játékos különböző akciópontok felhasználásával cselekszik.</w:t>
            </w:r>
          </w:p>
        </w:tc>
        <w:tc>
          <w:tcPr>
            <w:tcW w:w="0" w:type="auto"/>
            <w:noWrap/>
            <w:hideMark/>
          </w:tcPr>
          <w:p w14:paraId="243C7ADC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3F420A36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7.5KB</w:t>
            </w:r>
          </w:p>
        </w:tc>
      </w:tr>
      <w:tr w:rsidR="00892661" w:rsidRPr="007B0580" w14:paraId="0A4B4B62" w14:textId="77777777" w:rsidTr="00EA3A05">
        <w:trPr>
          <w:trHeight w:val="864"/>
        </w:trPr>
        <w:tc>
          <w:tcPr>
            <w:tcW w:w="0" w:type="auto"/>
            <w:hideMark/>
          </w:tcPr>
          <w:p w14:paraId="6EDB8B43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InsectPlayer.java</w:t>
            </w:r>
          </w:p>
        </w:tc>
        <w:tc>
          <w:tcPr>
            <w:tcW w:w="0" w:type="auto"/>
            <w:hideMark/>
          </w:tcPr>
          <w:p w14:paraId="777A7143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Az </w:t>
            </w: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InsectPlayer</w:t>
            </w: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osztály a rovarokat irányító játékost képviseli. A játékos képes rovarokat hozzáadni a vezérelt rovarok listájához, irányítani őket, mozgásra és evésre utasítani őket, valamint vágásokat végezni a térképen. A rovarok </w:t>
            </w: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lastRenderedPageBreak/>
              <w:t>mozgása és egyéb műveletek során figyelembe kell venni, hogy a rovarokat a játékos irányítja, és hogy azok parálisak-e vagy sem.</w:t>
            </w:r>
          </w:p>
        </w:tc>
        <w:tc>
          <w:tcPr>
            <w:tcW w:w="0" w:type="auto"/>
            <w:noWrap/>
            <w:hideMark/>
          </w:tcPr>
          <w:p w14:paraId="2F581525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lastRenderedPageBreak/>
              <w:t>2025.03.23</w:t>
            </w:r>
          </w:p>
        </w:tc>
        <w:tc>
          <w:tcPr>
            <w:tcW w:w="0" w:type="auto"/>
            <w:noWrap/>
            <w:hideMark/>
          </w:tcPr>
          <w:p w14:paraId="61300561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.1KB</w:t>
            </w:r>
          </w:p>
        </w:tc>
      </w:tr>
      <w:tr w:rsidR="00892661" w:rsidRPr="007B0580" w14:paraId="0D0D236D" w14:textId="77777777" w:rsidTr="00EA3A05">
        <w:trPr>
          <w:trHeight w:val="576"/>
        </w:trPr>
        <w:tc>
          <w:tcPr>
            <w:tcW w:w="0" w:type="auto"/>
            <w:hideMark/>
          </w:tcPr>
          <w:p w14:paraId="0597ACB9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Player.java</w:t>
            </w:r>
          </w:p>
        </w:tc>
        <w:tc>
          <w:tcPr>
            <w:tcW w:w="0" w:type="auto"/>
            <w:hideMark/>
          </w:tcPr>
          <w:p w14:paraId="26C9D893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A </w:t>
            </w: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Player</w:t>
            </w: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osztály az absztrakt játékos osztály, amely minden játékos közös tulajdonságait tartalmazza, például a pontszámot és az akciópontokat. A játékos képes pontokat gyűjteni és a játékot irányítani, de az akciók és a pontok kezelése származtatott osztályokban valósul meg.</w:t>
            </w:r>
          </w:p>
        </w:tc>
        <w:tc>
          <w:tcPr>
            <w:tcW w:w="0" w:type="auto"/>
            <w:noWrap/>
            <w:hideMark/>
          </w:tcPr>
          <w:p w14:paraId="28864F0E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439382C9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471B</w:t>
            </w:r>
          </w:p>
        </w:tc>
      </w:tr>
      <w:tr w:rsidR="00892661" w:rsidRPr="007B0580" w14:paraId="4F2BC406" w14:textId="77777777" w:rsidTr="00EA3A05">
        <w:trPr>
          <w:trHeight w:val="864"/>
        </w:trPr>
        <w:tc>
          <w:tcPr>
            <w:tcW w:w="0" w:type="auto"/>
            <w:hideMark/>
          </w:tcPr>
          <w:p w14:paraId="4C14CE3C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App.java</w:t>
            </w:r>
          </w:p>
        </w:tc>
        <w:tc>
          <w:tcPr>
            <w:tcW w:w="0" w:type="auto"/>
            <w:hideMark/>
          </w:tcPr>
          <w:p w14:paraId="5538B221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Az </w:t>
            </w: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App</w:t>
            </w: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osztály a játéknak a fő belépési pontja, amely inicializálja a különböző játékosokat, a térképet, és kezeli a felhasználói interakciókat. A játékosok (rovar és gomba) irányítása, valamint a parancsok végrehajtása történik itt. A játékosok interakcióit a konzolon keresztül irányítja, és véletlenszerűen jelenít meg üdvözlő vagy búcsúzó üzeneteket a játék végén.</w:t>
            </w:r>
          </w:p>
        </w:tc>
        <w:tc>
          <w:tcPr>
            <w:tcW w:w="0" w:type="auto"/>
            <w:noWrap/>
            <w:hideMark/>
          </w:tcPr>
          <w:p w14:paraId="7B169020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2BA40A4C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.2KB</w:t>
            </w:r>
          </w:p>
        </w:tc>
      </w:tr>
      <w:tr w:rsidR="00892661" w:rsidRPr="007B0580" w14:paraId="72089EB6" w14:textId="77777777" w:rsidTr="00EA3A05">
        <w:trPr>
          <w:trHeight w:val="1152"/>
        </w:trPr>
        <w:tc>
          <w:tcPr>
            <w:tcW w:w="0" w:type="auto"/>
            <w:hideMark/>
          </w:tcPr>
          <w:p w14:paraId="5D0BFFC8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Command.java</w:t>
            </w:r>
          </w:p>
        </w:tc>
        <w:tc>
          <w:tcPr>
            <w:tcW w:w="0" w:type="auto"/>
            <w:hideMark/>
          </w:tcPr>
          <w:p w14:paraId="3060812F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Az </w:t>
            </w: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Command</w:t>
            </w: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osztály egy absztrakt osztály, amely minden parancs közös tulajdonságait és működését tartalmazza. Minden parancs rendelkezik egy névvel, leírással, használati módjával, valamint végrehajtási logikával. A parancsok különböző játékbeli műveletekhez tartoznak, például objektumok létrehozásához, módosításához, vagy a játékos interakciókhoz. Az osztály segít az érvelés kezelésében, az entitások keresésében, és a hibás bemenetek kezelésében is.</w:t>
            </w:r>
          </w:p>
        </w:tc>
        <w:tc>
          <w:tcPr>
            <w:tcW w:w="0" w:type="auto"/>
            <w:noWrap/>
            <w:hideMark/>
          </w:tcPr>
          <w:p w14:paraId="0148C6A3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5FF91788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5.4KB</w:t>
            </w:r>
          </w:p>
        </w:tc>
      </w:tr>
      <w:tr w:rsidR="00892661" w:rsidRPr="007B0580" w14:paraId="46BB914A" w14:textId="77777777" w:rsidTr="00EA3A05">
        <w:trPr>
          <w:trHeight w:val="864"/>
        </w:trPr>
        <w:tc>
          <w:tcPr>
            <w:tcW w:w="0" w:type="auto"/>
            <w:hideMark/>
          </w:tcPr>
          <w:p w14:paraId="4FBD9D68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CommandList.java</w:t>
            </w:r>
          </w:p>
        </w:tc>
        <w:tc>
          <w:tcPr>
            <w:tcW w:w="0" w:type="auto"/>
            <w:hideMark/>
          </w:tcPr>
          <w:p w14:paraId="384C9133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A </w:t>
            </w: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CommandList</w:t>
            </w: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osztály tárolja és kezeli a játékhoz tartozó összes parancsot egy </w:t>
            </w: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Map</w:t>
            </w: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adatstruktúrában. Az osztály inicializálja és hozzáadja a parancsokat a </w:t>
            </w: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lastRenderedPageBreak/>
              <w:t>listához, és biztosítja, hogy minden parancs megfelelően csatlakozzon a játékalkalmazáshoz és a beviteli szkennerhez. Ezenkívül lehetővé teszi a parancsok gyors lekérését a nevük alapján.</w:t>
            </w:r>
          </w:p>
        </w:tc>
        <w:tc>
          <w:tcPr>
            <w:tcW w:w="0" w:type="auto"/>
            <w:noWrap/>
            <w:hideMark/>
          </w:tcPr>
          <w:p w14:paraId="6C6B1303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lastRenderedPageBreak/>
              <w:t>2025.04.12</w:t>
            </w:r>
          </w:p>
        </w:tc>
        <w:tc>
          <w:tcPr>
            <w:tcW w:w="0" w:type="auto"/>
            <w:noWrap/>
            <w:hideMark/>
          </w:tcPr>
          <w:p w14:paraId="62C550D9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.7KB</w:t>
            </w:r>
          </w:p>
        </w:tc>
      </w:tr>
      <w:tr w:rsidR="00892661" w:rsidRPr="007B0580" w14:paraId="0B9C7905" w14:textId="77777777" w:rsidTr="00EA3A05">
        <w:trPr>
          <w:trHeight w:val="576"/>
        </w:trPr>
        <w:tc>
          <w:tcPr>
            <w:tcW w:w="0" w:type="auto"/>
            <w:hideMark/>
          </w:tcPr>
          <w:p w14:paraId="24C19269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Create.java</w:t>
            </w:r>
          </w:p>
        </w:tc>
        <w:tc>
          <w:tcPr>
            <w:tcW w:w="0" w:type="auto"/>
            <w:hideMark/>
          </w:tcPr>
          <w:p w14:paraId="311A8769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 parancs osztály új entitások (pl. CutSpore, FreezeSpore, FungusBody, Insect, Mycelium, Tekton stb.) létrehozására. A felhasználótól bekéri a megfelelő adatokat, és hozzárendeli az ID-kat az entitásokhoz.</w:t>
            </w:r>
          </w:p>
        </w:tc>
        <w:tc>
          <w:tcPr>
            <w:tcW w:w="0" w:type="auto"/>
            <w:noWrap/>
            <w:hideMark/>
          </w:tcPr>
          <w:p w14:paraId="61C982A3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0AA58999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8.9KB</w:t>
            </w:r>
          </w:p>
        </w:tc>
      </w:tr>
      <w:tr w:rsidR="00892661" w:rsidRPr="007B0580" w14:paraId="325B9439" w14:textId="77777777" w:rsidTr="00EA3A05">
        <w:trPr>
          <w:trHeight w:val="288"/>
        </w:trPr>
        <w:tc>
          <w:tcPr>
            <w:tcW w:w="0" w:type="auto"/>
            <w:hideMark/>
          </w:tcPr>
          <w:p w14:paraId="0CDB5E68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Destroy.java</w:t>
            </w:r>
          </w:p>
        </w:tc>
        <w:tc>
          <w:tcPr>
            <w:tcW w:w="0" w:type="auto"/>
            <w:hideMark/>
          </w:tcPr>
          <w:p w14:paraId="56C167FD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 parancs osztály, amely lehetővé teszi egy adott entitás törlését az ID-ja alapján. Eltávolítja az entitást a hozzá tartozó csemperől.</w:t>
            </w:r>
          </w:p>
        </w:tc>
        <w:tc>
          <w:tcPr>
            <w:tcW w:w="0" w:type="auto"/>
            <w:noWrap/>
            <w:hideMark/>
          </w:tcPr>
          <w:p w14:paraId="54BF3531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4668824D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722B</w:t>
            </w:r>
          </w:p>
        </w:tc>
      </w:tr>
      <w:tr w:rsidR="00892661" w:rsidRPr="007B0580" w14:paraId="1296C470" w14:textId="77777777" w:rsidTr="00EA3A05">
        <w:trPr>
          <w:trHeight w:val="288"/>
        </w:trPr>
        <w:tc>
          <w:tcPr>
            <w:tcW w:w="0" w:type="auto"/>
            <w:hideMark/>
          </w:tcPr>
          <w:p w14:paraId="7E5216C9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Exit.java</w:t>
            </w:r>
          </w:p>
        </w:tc>
        <w:tc>
          <w:tcPr>
            <w:tcW w:w="0" w:type="auto"/>
            <w:hideMark/>
          </w:tcPr>
          <w:p w14:paraId="2E41132F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 parancs osztály, amely kilépteti a programot.</w:t>
            </w:r>
          </w:p>
        </w:tc>
        <w:tc>
          <w:tcPr>
            <w:tcW w:w="0" w:type="auto"/>
            <w:noWrap/>
            <w:hideMark/>
          </w:tcPr>
          <w:p w14:paraId="1189B6C9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6B360626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61B</w:t>
            </w:r>
          </w:p>
        </w:tc>
      </w:tr>
      <w:tr w:rsidR="00892661" w:rsidRPr="007B0580" w14:paraId="168A589A" w14:textId="77777777" w:rsidTr="00EA3A05">
        <w:trPr>
          <w:trHeight w:val="288"/>
        </w:trPr>
        <w:tc>
          <w:tcPr>
            <w:tcW w:w="0" w:type="auto"/>
            <w:hideMark/>
          </w:tcPr>
          <w:p w14:paraId="3CFAAE11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FungusBodyDie.java</w:t>
            </w:r>
          </w:p>
        </w:tc>
        <w:tc>
          <w:tcPr>
            <w:tcW w:w="0" w:type="auto"/>
            <w:hideMark/>
          </w:tcPr>
          <w:p w14:paraId="77F4908C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 parancs osztály, amely egy adott gomba testet elpusztít. A gomba test halálát a gomba játékos spóraképző módszerével szimulálja.</w:t>
            </w:r>
          </w:p>
        </w:tc>
        <w:tc>
          <w:tcPr>
            <w:tcW w:w="0" w:type="auto"/>
            <w:noWrap/>
            <w:hideMark/>
          </w:tcPr>
          <w:p w14:paraId="7C5A4AE9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2EF8B6D2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765B</w:t>
            </w:r>
          </w:p>
        </w:tc>
      </w:tr>
      <w:tr w:rsidR="00892661" w:rsidRPr="007B0580" w14:paraId="2FDDEEEF" w14:textId="77777777" w:rsidTr="00EA3A05">
        <w:trPr>
          <w:trHeight w:val="576"/>
        </w:trPr>
        <w:tc>
          <w:tcPr>
            <w:tcW w:w="0" w:type="auto"/>
            <w:hideMark/>
          </w:tcPr>
          <w:p w14:paraId="5475DC44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FungusBodyGrow.java</w:t>
            </w:r>
          </w:p>
        </w:tc>
        <w:tc>
          <w:tcPr>
            <w:tcW w:w="0" w:type="auto"/>
            <w:hideMark/>
          </w:tcPr>
          <w:p w14:paraId="4890121E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 parancs osztály, amely lehetővé teszi egy gomba test növekedését egy adott csempe helyén. A felhasználótól bekéri a gomba test, tektonikus lemez és csempe ID-ját.</w:t>
            </w:r>
          </w:p>
        </w:tc>
        <w:tc>
          <w:tcPr>
            <w:tcW w:w="0" w:type="auto"/>
            <w:noWrap/>
            <w:hideMark/>
          </w:tcPr>
          <w:p w14:paraId="5A13D493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45CEF6C6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876B</w:t>
            </w:r>
          </w:p>
        </w:tc>
      </w:tr>
      <w:tr w:rsidR="00892661" w:rsidRPr="007B0580" w14:paraId="76044339" w14:textId="77777777" w:rsidTr="00EA3A05">
        <w:trPr>
          <w:trHeight w:val="288"/>
        </w:trPr>
        <w:tc>
          <w:tcPr>
            <w:tcW w:w="0" w:type="auto"/>
            <w:hideMark/>
          </w:tcPr>
          <w:p w14:paraId="70241AF7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FungusBodyReleaseSporeCloud.java</w:t>
            </w:r>
          </w:p>
        </w:tc>
        <w:tc>
          <w:tcPr>
            <w:tcW w:w="0" w:type="auto"/>
            <w:hideMark/>
          </w:tcPr>
          <w:p w14:paraId="342B7542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 parancs osztály, amely lehetővé teszi a gomba test spóraködpontjának kibocsátását, eloszlatva a spórákat a térképen.</w:t>
            </w:r>
          </w:p>
        </w:tc>
        <w:tc>
          <w:tcPr>
            <w:tcW w:w="0" w:type="auto"/>
            <w:noWrap/>
            <w:hideMark/>
          </w:tcPr>
          <w:p w14:paraId="023E44D0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29E29F41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777B</w:t>
            </w:r>
          </w:p>
        </w:tc>
      </w:tr>
      <w:tr w:rsidR="00892661" w:rsidRPr="007B0580" w14:paraId="0B0833A1" w14:textId="77777777" w:rsidTr="00EA3A05">
        <w:trPr>
          <w:trHeight w:val="288"/>
        </w:trPr>
        <w:tc>
          <w:tcPr>
            <w:tcW w:w="0" w:type="auto"/>
            <w:hideMark/>
          </w:tcPr>
          <w:p w14:paraId="1C93E4E9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InsectCantCut.java</w:t>
            </w:r>
          </w:p>
        </w:tc>
        <w:tc>
          <w:tcPr>
            <w:tcW w:w="0" w:type="auto"/>
            <w:hideMark/>
          </w:tcPr>
          <w:p w14:paraId="70C17437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 rovar nem képes elvágni a myceliumot, amely kapcsolódik a megadott tektonikus lemezhez.</w:t>
            </w:r>
          </w:p>
        </w:tc>
        <w:tc>
          <w:tcPr>
            <w:tcW w:w="0" w:type="auto"/>
            <w:noWrap/>
            <w:hideMark/>
          </w:tcPr>
          <w:p w14:paraId="48945D50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7ECC9F4C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503B</w:t>
            </w:r>
          </w:p>
        </w:tc>
      </w:tr>
      <w:tr w:rsidR="00892661" w:rsidRPr="007B0580" w14:paraId="2B59034F" w14:textId="77777777" w:rsidTr="00EA3A05">
        <w:trPr>
          <w:trHeight w:val="288"/>
        </w:trPr>
        <w:tc>
          <w:tcPr>
            <w:tcW w:w="0" w:type="auto"/>
            <w:hideMark/>
          </w:tcPr>
          <w:p w14:paraId="54B15545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InsectCut.java</w:t>
            </w:r>
          </w:p>
        </w:tc>
        <w:tc>
          <w:tcPr>
            <w:tcW w:w="0" w:type="auto"/>
            <w:hideMark/>
          </w:tcPr>
          <w:p w14:paraId="3221113B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 rovar elvágja a myceliumot egy csempén.</w:t>
            </w:r>
          </w:p>
        </w:tc>
        <w:tc>
          <w:tcPr>
            <w:tcW w:w="0" w:type="auto"/>
            <w:noWrap/>
            <w:hideMark/>
          </w:tcPr>
          <w:p w14:paraId="399EE41E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1FA22B04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.1KB</w:t>
            </w:r>
          </w:p>
        </w:tc>
      </w:tr>
      <w:tr w:rsidR="00892661" w:rsidRPr="007B0580" w14:paraId="5256B326" w14:textId="77777777" w:rsidTr="00EA3A05">
        <w:trPr>
          <w:trHeight w:val="288"/>
        </w:trPr>
        <w:tc>
          <w:tcPr>
            <w:tcW w:w="0" w:type="auto"/>
            <w:hideMark/>
          </w:tcPr>
          <w:p w14:paraId="10E0B2C9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InsectEatSpore.java</w:t>
            </w:r>
          </w:p>
        </w:tc>
        <w:tc>
          <w:tcPr>
            <w:tcW w:w="0" w:type="auto"/>
            <w:hideMark/>
          </w:tcPr>
          <w:p w14:paraId="17378EA1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 rovar megeszi a megadott spórát.</w:t>
            </w:r>
          </w:p>
        </w:tc>
        <w:tc>
          <w:tcPr>
            <w:tcW w:w="0" w:type="auto"/>
            <w:noWrap/>
            <w:hideMark/>
          </w:tcPr>
          <w:p w14:paraId="49678683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23A02922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854B</w:t>
            </w:r>
          </w:p>
        </w:tc>
      </w:tr>
      <w:tr w:rsidR="00892661" w:rsidRPr="007B0580" w14:paraId="09F37360" w14:textId="77777777" w:rsidTr="00EA3A05">
        <w:trPr>
          <w:trHeight w:val="288"/>
        </w:trPr>
        <w:tc>
          <w:tcPr>
            <w:tcW w:w="0" w:type="auto"/>
            <w:hideMark/>
          </w:tcPr>
          <w:p w14:paraId="6323A2AD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InsectFreeze.java</w:t>
            </w:r>
          </w:p>
        </w:tc>
        <w:tc>
          <w:tcPr>
            <w:tcW w:w="0" w:type="auto"/>
            <w:hideMark/>
          </w:tcPr>
          <w:p w14:paraId="6924B9EF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A megadott rovart megbénítja, úgy hogy freeze </w:t>
            </w: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lastRenderedPageBreak/>
              <w:t>spórát ad hozzá a jelenlegi csempéjéhez.</w:t>
            </w:r>
          </w:p>
        </w:tc>
        <w:tc>
          <w:tcPr>
            <w:tcW w:w="0" w:type="auto"/>
            <w:noWrap/>
            <w:hideMark/>
          </w:tcPr>
          <w:p w14:paraId="40FE0607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lastRenderedPageBreak/>
              <w:t>2025.04.12</w:t>
            </w:r>
          </w:p>
        </w:tc>
        <w:tc>
          <w:tcPr>
            <w:tcW w:w="0" w:type="auto"/>
            <w:noWrap/>
            <w:hideMark/>
          </w:tcPr>
          <w:p w14:paraId="6C3A0C36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880B</w:t>
            </w:r>
          </w:p>
        </w:tc>
      </w:tr>
      <w:tr w:rsidR="00892661" w:rsidRPr="007B0580" w14:paraId="3BC3AC5A" w14:textId="77777777" w:rsidTr="00EA3A05">
        <w:trPr>
          <w:trHeight w:val="288"/>
        </w:trPr>
        <w:tc>
          <w:tcPr>
            <w:tcW w:w="0" w:type="auto"/>
            <w:hideMark/>
          </w:tcPr>
          <w:p w14:paraId="5B9DD1CF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InsectSlowDown.java</w:t>
            </w:r>
          </w:p>
        </w:tc>
        <w:tc>
          <w:tcPr>
            <w:tcW w:w="0" w:type="auto"/>
            <w:hideMark/>
          </w:tcPr>
          <w:p w14:paraId="5086EB48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 megadott rovar sebességét lassítja a megadott százalékra.</w:t>
            </w:r>
          </w:p>
        </w:tc>
        <w:tc>
          <w:tcPr>
            <w:tcW w:w="0" w:type="auto"/>
            <w:noWrap/>
            <w:hideMark/>
          </w:tcPr>
          <w:p w14:paraId="62FD1760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22769F22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.1KB</w:t>
            </w:r>
          </w:p>
        </w:tc>
      </w:tr>
      <w:tr w:rsidR="00892661" w:rsidRPr="007B0580" w14:paraId="23C5D869" w14:textId="77777777" w:rsidTr="00EA3A05">
        <w:trPr>
          <w:trHeight w:val="288"/>
        </w:trPr>
        <w:tc>
          <w:tcPr>
            <w:tcW w:w="0" w:type="auto"/>
            <w:hideMark/>
          </w:tcPr>
          <w:p w14:paraId="5CB7B9BB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InsectSpeedUp.java</w:t>
            </w:r>
          </w:p>
        </w:tc>
        <w:tc>
          <w:tcPr>
            <w:tcW w:w="0" w:type="auto"/>
            <w:hideMark/>
          </w:tcPr>
          <w:p w14:paraId="0F5D2E40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 megadott rovar sebességét növeli a megadott százalékra.</w:t>
            </w:r>
          </w:p>
        </w:tc>
        <w:tc>
          <w:tcPr>
            <w:tcW w:w="0" w:type="auto"/>
            <w:noWrap/>
            <w:hideMark/>
          </w:tcPr>
          <w:p w14:paraId="04C415A2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717EAD28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.1KB</w:t>
            </w:r>
          </w:p>
        </w:tc>
      </w:tr>
      <w:tr w:rsidR="00892661" w:rsidRPr="007B0580" w14:paraId="0BE2CBDD" w14:textId="77777777" w:rsidTr="00EA3A05">
        <w:trPr>
          <w:trHeight w:val="288"/>
        </w:trPr>
        <w:tc>
          <w:tcPr>
            <w:tcW w:w="0" w:type="auto"/>
            <w:hideMark/>
          </w:tcPr>
          <w:p w14:paraId="780BF7CD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InsectStep.java</w:t>
            </w:r>
          </w:p>
        </w:tc>
        <w:tc>
          <w:tcPr>
            <w:tcW w:w="0" w:type="auto"/>
            <w:hideMark/>
          </w:tcPr>
          <w:p w14:paraId="7E2E747F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 megadott rovart elmozdítja a célzott tektonikus lemezre és csempére.</w:t>
            </w:r>
          </w:p>
        </w:tc>
        <w:tc>
          <w:tcPr>
            <w:tcW w:w="0" w:type="auto"/>
            <w:noWrap/>
            <w:hideMark/>
          </w:tcPr>
          <w:p w14:paraId="5738243F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1FD36552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945B</w:t>
            </w:r>
          </w:p>
        </w:tc>
      </w:tr>
      <w:tr w:rsidR="00892661" w:rsidRPr="007B0580" w14:paraId="42327601" w14:textId="77777777" w:rsidTr="00EA3A05">
        <w:trPr>
          <w:trHeight w:val="288"/>
        </w:trPr>
        <w:tc>
          <w:tcPr>
            <w:tcW w:w="0" w:type="auto"/>
            <w:hideMark/>
          </w:tcPr>
          <w:p w14:paraId="16B3A54B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InsectUnfreeze.java</w:t>
            </w:r>
          </w:p>
        </w:tc>
        <w:tc>
          <w:tcPr>
            <w:tcW w:w="0" w:type="auto"/>
            <w:hideMark/>
          </w:tcPr>
          <w:p w14:paraId="04D8F715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 megbénított rovart feloldja, és hozzáad egy sebesség növelő spórát.</w:t>
            </w:r>
          </w:p>
        </w:tc>
        <w:tc>
          <w:tcPr>
            <w:tcW w:w="0" w:type="auto"/>
            <w:noWrap/>
            <w:hideMark/>
          </w:tcPr>
          <w:p w14:paraId="128B8306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0D2E3EF8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884B</w:t>
            </w:r>
          </w:p>
        </w:tc>
      </w:tr>
      <w:tr w:rsidR="00892661" w:rsidRPr="007B0580" w14:paraId="78A1A626" w14:textId="77777777" w:rsidTr="00EA3A05">
        <w:trPr>
          <w:trHeight w:val="288"/>
        </w:trPr>
        <w:tc>
          <w:tcPr>
            <w:tcW w:w="0" w:type="auto"/>
            <w:hideMark/>
          </w:tcPr>
          <w:p w14:paraId="24E5C9E6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ListCmd.java</w:t>
            </w:r>
          </w:p>
        </w:tc>
        <w:tc>
          <w:tcPr>
            <w:tcW w:w="0" w:type="auto"/>
            <w:hideMark/>
          </w:tcPr>
          <w:p w14:paraId="1E7F459D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 program összes elérhető parancsát listázza.</w:t>
            </w:r>
          </w:p>
        </w:tc>
        <w:tc>
          <w:tcPr>
            <w:tcW w:w="0" w:type="auto"/>
            <w:noWrap/>
            <w:hideMark/>
          </w:tcPr>
          <w:p w14:paraId="139E4F56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3B564BAB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953B</w:t>
            </w:r>
          </w:p>
        </w:tc>
      </w:tr>
      <w:tr w:rsidR="00892661" w:rsidRPr="007B0580" w14:paraId="716BF952" w14:textId="77777777" w:rsidTr="00EA3A05">
        <w:trPr>
          <w:trHeight w:val="288"/>
        </w:trPr>
        <w:tc>
          <w:tcPr>
            <w:tcW w:w="0" w:type="auto"/>
            <w:hideMark/>
          </w:tcPr>
          <w:p w14:paraId="6C70077F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Load.java</w:t>
            </w:r>
          </w:p>
        </w:tc>
        <w:tc>
          <w:tcPr>
            <w:tcW w:w="0" w:type="auto"/>
            <w:hideMark/>
          </w:tcPr>
          <w:p w14:paraId="20DC918B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 játék állapotát betölti egy megadott fájlból (jelenleg nem implementálva).</w:t>
            </w:r>
          </w:p>
        </w:tc>
        <w:tc>
          <w:tcPr>
            <w:tcW w:w="0" w:type="auto"/>
            <w:noWrap/>
            <w:hideMark/>
          </w:tcPr>
          <w:p w14:paraId="48C84575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461D69AD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98B</w:t>
            </w:r>
          </w:p>
        </w:tc>
      </w:tr>
      <w:tr w:rsidR="00892661" w:rsidRPr="007B0580" w14:paraId="79ADF7E9" w14:textId="77777777" w:rsidTr="00EA3A05">
        <w:trPr>
          <w:trHeight w:val="288"/>
        </w:trPr>
        <w:tc>
          <w:tcPr>
            <w:tcW w:w="0" w:type="auto"/>
            <w:hideMark/>
          </w:tcPr>
          <w:p w14:paraId="5648B912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MyceliumDie.java</w:t>
            </w:r>
          </w:p>
        </w:tc>
        <w:tc>
          <w:tcPr>
            <w:tcW w:w="0" w:type="auto"/>
            <w:hideMark/>
          </w:tcPr>
          <w:p w14:paraId="3EF0D22A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 megadott myceliumot megöli.</w:t>
            </w:r>
          </w:p>
        </w:tc>
        <w:tc>
          <w:tcPr>
            <w:tcW w:w="0" w:type="auto"/>
            <w:noWrap/>
            <w:hideMark/>
          </w:tcPr>
          <w:p w14:paraId="37BB5AF1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299CA68B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696B</w:t>
            </w:r>
          </w:p>
        </w:tc>
      </w:tr>
      <w:tr w:rsidR="00892661" w:rsidRPr="007B0580" w14:paraId="74EC9D57" w14:textId="77777777" w:rsidTr="00EA3A05">
        <w:trPr>
          <w:trHeight w:val="288"/>
        </w:trPr>
        <w:tc>
          <w:tcPr>
            <w:tcW w:w="0" w:type="auto"/>
            <w:hideMark/>
          </w:tcPr>
          <w:p w14:paraId="220CA88C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MyceliumGrow.java</w:t>
            </w:r>
          </w:p>
        </w:tc>
        <w:tc>
          <w:tcPr>
            <w:tcW w:w="0" w:type="auto"/>
            <w:hideMark/>
          </w:tcPr>
          <w:p w14:paraId="5AAAC2EC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 myceliumot kiterjeszti a megadott csempére.</w:t>
            </w:r>
          </w:p>
        </w:tc>
        <w:tc>
          <w:tcPr>
            <w:tcW w:w="0" w:type="auto"/>
            <w:noWrap/>
            <w:hideMark/>
          </w:tcPr>
          <w:p w14:paraId="6404BD2F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24DAB208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921B</w:t>
            </w:r>
          </w:p>
        </w:tc>
      </w:tr>
      <w:tr w:rsidR="00892661" w:rsidRPr="007B0580" w14:paraId="4B6EDE7D" w14:textId="77777777" w:rsidTr="00EA3A05">
        <w:trPr>
          <w:trHeight w:val="288"/>
        </w:trPr>
        <w:tc>
          <w:tcPr>
            <w:tcW w:w="0" w:type="auto"/>
            <w:hideMark/>
          </w:tcPr>
          <w:p w14:paraId="345D1AE7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Quit.java</w:t>
            </w:r>
          </w:p>
        </w:tc>
        <w:tc>
          <w:tcPr>
            <w:tcW w:w="0" w:type="auto"/>
            <w:hideMark/>
          </w:tcPr>
          <w:p w14:paraId="72DDD2FA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Kilép a programból.</w:t>
            </w:r>
          </w:p>
        </w:tc>
        <w:tc>
          <w:tcPr>
            <w:tcW w:w="0" w:type="auto"/>
            <w:noWrap/>
            <w:hideMark/>
          </w:tcPr>
          <w:p w14:paraId="42F3B077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19C59196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99B</w:t>
            </w:r>
          </w:p>
        </w:tc>
      </w:tr>
      <w:tr w:rsidR="00892661" w:rsidRPr="007B0580" w14:paraId="33211534" w14:textId="77777777" w:rsidTr="00EA3A05">
        <w:trPr>
          <w:trHeight w:val="288"/>
        </w:trPr>
        <w:tc>
          <w:tcPr>
            <w:tcW w:w="0" w:type="auto"/>
            <w:hideMark/>
          </w:tcPr>
          <w:p w14:paraId="775A47AF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Save.java</w:t>
            </w:r>
          </w:p>
        </w:tc>
        <w:tc>
          <w:tcPr>
            <w:tcW w:w="0" w:type="auto"/>
            <w:hideMark/>
          </w:tcPr>
          <w:p w14:paraId="5D7D0274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 játék állapotát menti egy megadott fájlba (jelenleg nem implementálva).</w:t>
            </w:r>
          </w:p>
        </w:tc>
        <w:tc>
          <w:tcPr>
            <w:tcW w:w="0" w:type="auto"/>
            <w:noWrap/>
            <w:hideMark/>
          </w:tcPr>
          <w:p w14:paraId="1FD3FBFA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22766583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97B</w:t>
            </w:r>
          </w:p>
        </w:tc>
      </w:tr>
      <w:tr w:rsidR="00892661" w:rsidRPr="007B0580" w14:paraId="04A1D9D9" w14:textId="77777777" w:rsidTr="00EA3A05">
        <w:trPr>
          <w:trHeight w:val="288"/>
        </w:trPr>
        <w:tc>
          <w:tcPr>
            <w:tcW w:w="0" w:type="auto"/>
            <w:hideMark/>
          </w:tcPr>
          <w:p w14:paraId="173731BA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SetTileParentTekton.java</w:t>
            </w:r>
          </w:p>
        </w:tc>
        <w:tc>
          <w:tcPr>
            <w:tcW w:w="0" w:type="auto"/>
            <w:hideMark/>
          </w:tcPr>
          <w:p w14:paraId="3B7B6B23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Beállítja a térkép egy elemének szülő tektonikus lemezeként. Még nincs implementálva.</w:t>
            </w:r>
          </w:p>
        </w:tc>
        <w:tc>
          <w:tcPr>
            <w:tcW w:w="0" w:type="auto"/>
            <w:noWrap/>
            <w:hideMark/>
          </w:tcPr>
          <w:p w14:paraId="08C9EAE5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45450A1D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490B</w:t>
            </w:r>
          </w:p>
        </w:tc>
      </w:tr>
      <w:tr w:rsidR="00892661" w:rsidRPr="007B0580" w14:paraId="5D8D260C" w14:textId="77777777" w:rsidTr="00EA3A05">
        <w:trPr>
          <w:trHeight w:val="288"/>
        </w:trPr>
        <w:tc>
          <w:tcPr>
            <w:tcW w:w="0" w:type="auto"/>
            <w:hideMark/>
          </w:tcPr>
          <w:p w14:paraId="502F0F1B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SetTileType.java</w:t>
            </w:r>
          </w:p>
        </w:tc>
        <w:tc>
          <w:tcPr>
            <w:tcW w:w="0" w:type="auto"/>
            <w:hideMark/>
          </w:tcPr>
          <w:p w14:paraId="38635E45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Beállítja a tile típusát: Mono, Heal vagy Acid. A megfelelő típus alapján új tile-t hoz létre.</w:t>
            </w:r>
          </w:p>
        </w:tc>
        <w:tc>
          <w:tcPr>
            <w:tcW w:w="0" w:type="auto"/>
            <w:noWrap/>
            <w:hideMark/>
          </w:tcPr>
          <w:p w14:paraId="57244047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24C2BB03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.1KB</w:t>
            </w:r>
          </w:p>
        </w:tc>
      </w:tr>
      <w:tr w:rsidR="00892661" w:rsidRPr="007B0580" w14:paraId="463EE7A9" w14:textId="77777777" w:rsidTr="00EA3A05">
        <w:trPr>
          <w:trHeight w:val="288"/>
        </w:trPr>
        <w:tc>
          <w:tcPr>
            <w:tcW w:w="0" w:type="auto"/>
            <w:hideMark/>
          </w:tcPr>
          <w:p w14:paraId="0AF990E6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TektonBreaks.java</w:t>
            </w:r>
          </w:p>
        </w:tc>
        <w:tc>
          <w:tcPr>
            <w:tcW w:w="0" w:type="auto"/>
            <w:hideMark/>
          </w:tcPr>
          <w:p w14:paraId="233888AB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egsemmisíti a tektonikus lemezt és eltávolítja a rajta lévő myceliumokat.</w:t>
            </w:r>
          </w:p>
        </w:tc>
        <w:tc>
          <w:tcPr>
            <w:tcW w:w="0" w:type="auto"/>
            <w:noWrap/>
            <w:hideMark/>
          </w:tcPr>
          <w:p w14:paraId="4ADFDC0A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09095642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.3KB</w:t>
            </w:r>
          </w:p>
        </w:tc>
      </w:tr>
      <w:tr w:rsidR="00892661" w:rsidRPr="007B0580" w14:paraId="4C3243A9" w14:textId="77777777" w:rsidTr="00EA3A05">
        <w:trPr>
          <w:trHeight w:val="288"/>
        </w:trPr>
        <w:tc>
          <w:tcPr>
            <w:tcW w:w="0" w:type="auto"/>
            <w:hideMark/>
          </w:tcPr>
          <w:p w14:paraId="764A1562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TektonCantGrowFungus.java</w:t>
            </w:r>
          </w:p>
        </w:tc>
        <w:tc>
          <w:tcPr>
            <w:tcW w:w="0" w:type="auto"/>
            <w:hideMark/>
          </w:tcPr>
          <w:p w14:paraId="13234C63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Megakadályozza, hogy gombák nőjenek ezen a tektonikus lemezen. Még nincs implementálva.</w:t>
            </w:r>
          </w:p>
        </w:tc>
        <w:tc>
          <w:tcPr>
            <w:tcW w:w="0" w:type="auto"/>
            <w:noWrap/>
            <w:hideMark/>
          </w:tcPr>
          <w:p w14:paraId="4C362823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54AEAD11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510B</w:t>
            </w:r>
          </w:p>
        </w:tc>
      </w:tr>
      <w:tr w:rsidR="00892661" w:rsidRPr="007B0580" w14:paraId="2FA36FE9" w14:textId="77777777" w:rsidTr="00EA3A05">
        <w:trPr>
          <w:trHeight w:val="288"/>
        </w:trPr>
        <w:tc>
          <w:tcPr>
            <w:tcW w:w="0" w:type="auto"/>
            <w:hideMark/>
          </w:tcPr>
          <w:p w14:paraId="3F5A861B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TektonMultipleMycelium.java</w:t>
            </w:r>
          </w:p>
        </w:tc>
        <w:tc>
          <w:tcPr>
            <w:tcW w:w="0" w:type="auto"/>
            <w:hideMark/>
          </w:tcPr>
          <w:p w14:paraId="0ED7A03D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Lehetővé teszi több mycelium növekedését egy tektonikus lemezen. Még nincs implementálva.</w:t>
            </w:r>
          </w:p>
        </w:tc>
        <w:tc>
          <w:tcPr>
            <w:tcW w:w="0" w:type="auto"/>
            <w:noWrap/>
            <w:hideMark/>
          </w:tcPr>
          <w:p w14:paraId="012B0341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6A2885D7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520B</w:t>
            </w:r>
          </w:p>
        </w:tc>
      </w:tr>
      <w:tr w:rsidR="00892661" w:rsidRPr="007B0580" w14:paraId="0A05F522" w14:textId="77777777" w:rsidTr="00EA3A05">
        <w:trPr>
          <w:trHeight w:val="288"/>
        </w:trPr>
        <w:tc>
          <w:tcPr>
            <w:tcW w:w="0" w:type="auto"/>
            <w:hideMark/>
          </w:tcPr>
          <w:p w14:paraId="2C0904AE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TektonOneMycelium.java</w:t>
            </w:r>
          </w:p>
        </w:tc>
        <w:tc>
          <w:tcPr>
            <w:tcW w:w="0" w:type="auto"/>
            <w:hideMark/>
          </w:tcPr>
          <w:p w14:paraId="7105422D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Csak egy mycelium növekedését engedélyezi ezen a tektonikus lemezen. Még nincs implementálva.</w:t>
            </w:r>
          </w:p>
        </w:tc>
        <w:tc>
          <w:tcPr>
            <w:tcW w:w="0" w:type="auto"/>
            <w:noWrap/>
            <w:hideMark/>
          </w:tcPr>
          <w:p w14:paraId="71C8B6AD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3C14EE47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491B</w:t>
            </w:r>
          </w:p>
        </w:tc>
      </w:tr>
      <w:tr w:rsidR="00892661" w:rsidRPr="007B0580" w14:paraId="65E2B41C" w14:textId="77777777" w:rsidTr="00EA3A05">
        <w:trPr>
          <w:trHeight w:val="288"/>
        </w:trPr>
        <w:tc>
          <w:tcPr>
            <w:tcW w:w="0" w:type="auto"/>
            <w:hideMark/>
          </w:tcPr>
          <w:p w14:paraId="2199DCF0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Tick.java</w:t>
            </w:r>
          </w:p>
        </w:tc>
        <w:tc>
          <w:tcPr>
            <w:tcW w:w="0" w:type="auto"/>
            <w:hideMark/>
          </w:tcPr>
          <w:p w14:paraId="26BDB6E2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 megadott számú kört futtat le a térképen.</w:t>
            </w:r>
          </w:p>
        </w:tc>
        <w:tc>
          <w:tcPr>
            <w:tcW w:w="0" w:type="auto"/>
            <w:noWrap/>
            <w:hideMark/>
          </w:tcPr>
          <w:p w14:paraId="571DD1D2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2E073756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664B</w:t>
            </w:r>
          </w:p>
        </w:tc>
      </w:tr>
      <w:tr w:rsidR="00892661" w:rsidRPr="007B0580" w14:paraId="2589F28E" w14:textId="77777777" w:rsidTr="00EA3A05">
        <w:trPr>
          <w:trHeight w:val="288"/>
        </w:trPr>
        <w:tc>
          <w:tcPr>
            <w:tcW w:w="0" w:type="auto"/>
            <w:hideMark/>
          </w:tcPr>
          <w:p w14:paraId="45247628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lastRenderedPageBreak/>
              <w:t>CannotGrowBodyOnTekton.java</w:t>
            </w:r>
          </w:p>
        </w:tc>
        <w:tc>
          <w:tcPr>
            <w:tcW w:w="0" w:type="auto"/>
            <w:hideMark/>
          </w:tcPr>
          <w:p w14:paraId="22D5AA29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Lehetővé teszi egy gombás játékos számára, hogy megakadályozza a testek növekedését egy tektonikus lemezen.</w:t>
            </w:r>
          </w:p>
        </w:tc>
        <w:tc>
          <w:tcPr>
            <w:tcW w:w="0" w:type="auto"/>
            <w:noWrap/>
            <w:hideMark/>
          </w:tcPr>
          <w:p w14:paraId="79EDA143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2C50744A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.4KB</w:t>
            </w:r>
          </w:p>
        </w:tc>
      </w:tr>
      <w:tr w:rsidR="00892661" w:rsidRPr="007B0580" w14:paraId="1DFFD2F1" w14:textId="77777777" w:rsidTr="00EA3A05">
        <w:trPr>
          <w:trHeight w:val="288"/>
        </w:trPr>
        <w:tc>
          <w:tcPr>
            <w:tcW w:w="0" w:type="auto"/>
            <w:hideMark/>
          </w:tcPr>
          <w:p w14:paraId="382B09DA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DetachedMyceliumDies.java</w:t>
            </w:r>
          </w:p>
        </w:tc>
        <w:tc>
          <w:tcPr>
            <w:tcW w:w="0" w:type="auto"/>
            <w:hideMark/>
          </w:tcPr>
          <w:p w14:paraId="6625C8FC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ltávolítja a myceliumot egy tektonikus lemezről, és ha leszakad, akkor elpusztul.</w:t>
            </w:r>
          </w:p>
        </w:tc>
        <w:tc>
          <w:tcPr>
            <w:tcW w:w="0" w:type="auto"/>
            <w:noWrap/>
            <w:hideMark/>
          </w:tcPr>
          <w:p w14:paraId="529C4EC0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51860878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.6KB</w:t>
            </w:r>
          </w:p>
        </w:tc>
      </w:tr>
      <w:tr w:rsidR="00892661" w:rsidRPr="007B0580" w14:paraId="0D52DAEB" w14:textId="77777777" w:rsidTr="00EA3A05">
        <w:trPr>
          <w:trHeight w:val="288"/>
        </w:trPr>
        <w:tc>
          <w:tcPr>
            <w:tcW w:w="0" w:type="auto"/>
            <w:hideMark/>
          </w:tcPr>
          <w:p w14:paraId="7A4C17E0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EatingCutSpore.java</w:t>
            </w:r>
          </w:p>
        </w:tc>
        <w:tc>
          <w:tcPr>
            <w:tcW w:w="0" w:type="auto"/>
            <w:hideMark/>
          </w:tcPr>
          <w:p w14:paraId="543CF2A5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 InsectPlayer megpróbál megenni egy CutSpore-t, ami hatással van az általa irányított rovarokra.</w:t>
            </w:r>
          </w:p>
        </w:tc>
        <w:tc>
          <w:tcPr>
            <w:tcW w:w="0" w:type="auto"/>
            <w:noWrap/>
            <w:hideMark/>
          </w:tcPr>
          <w:p w14:paraId="413590F6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3F071239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.4KB</w:t>
            </w:r>
          </w:p>
        </w:tc>
      </w:tr>
      <w:tr w:rsidR="00892661" w:rsidRPr="007B0580" w14:paraId="30D12321" w14:textId="77777777" w:rsidTr="00EA3A05">
        <w:trPr>
          <w:trHeight w:val="576"/>
        </w:trPr>
        <w:tc>
          <w:tcPr>
            <w:tcW w:w="0" w:type="auto"/>
            <w:hideMark/>
          </w:tcPr>
          <w:p w14:paraId="3EA5246A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EatingFreezingSpore.java</w:t>
            </w:r>
          </w:p>
        </w:tc>
        <w:tc>
          <w:tcPr>
            <w:tcW w:w="0" w:type="auto"/>
            <w:hideMark/>
          </w:tcPr>
          <w:p w14:paraId="6072D571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 rovarfogyasztó spórák hatását modellezi, amelyek lelassítják vagy befagyasztják a rovarokat. A program létrehozza az összes szükséges objektumot, például rovarokat és spórákat, majd a rovar megeszi a fagyasztó spórát.</w:t>
            </w:r>
          </w:p>
        </w:tc>
        <w:tc>
          <w:tcPr>
            <w:tcW w:w="0" w:type="auto"/>
            <w:noWrap/>
            <w:hideMark/>
          </w:tcPr>
          <w:p w14:paraId="30732F36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4DE6F851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.4KB</w:t>
            </w:r>
          </w:p>
        </w:tc>
      </w:tr>
      <w:tr w:rsidR="00892661" w:rsidRPr="007B0580" w14:paraId="24A8EEA7" w14:textId="77777777" w:rsidTr="00EA3A05">
        <w:trPr>
          <w:trHeight w:val="576"/>
        </w:trPr>
        <w:tc>
          <w:tcPr>
            <w:tcW w:w="0" w:type="auto"/>
            <w:hideMark/>
          </w:tcPr>
          <w:p w14:paraId="623D6B73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EatingSlowSpore.java</w:t>
            </w:r>
          </w:p>
        </w:tc>
        <w:tc>
          <w:tcPr>
            <w:tcW w:w="0" w:type="auto"/>
            <w:hideMark/>
          </w:tcPr>
          <w:p w14:paraId="694FF909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 lassító spórák hatását bemutató osztály, amely hasonlóan működik, mint a fagyasztó spórák, de a spóra hatása a rovar mozgásának lassítására irányul.</w:t>
            </w:r>
          </w:p>
        </w:tc>
        <w:tc>
          <w:tcPr>
            <w:tcW w:w="0" w:type="auto"/>
            <w:noWrap/>
            <w:hideMark/>
          </w:tcPr>
          <w:p w14:paraId="3C11BB71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0F50AA7B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.4KB</w:t>
            </w:r>
          </w:p>
        </w:tc>
      </w:tr>
      <w:tr w:rsidR="00892661" w:rsidRPr="007B0580" w14:paraId="58564BC1" w14:textId="77777777" w:rsidTr="00EA3A05">
        <w:trPr>
          <w:trHeight w:val="288"/>
        </w:trPr>
        <w:tc>
          <w:tcPr>
            <w:tcW w:w="0" w:type="auto"/>
            <w:hideMark/>
          </w:tcPr>
          <w:p w14:paraId="7FD83875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EatingSpeedupSpore.java</w:t>
            </w:r>
          </w:p>
        </w:tc>
        <w:tc>
          <w:tcPr>
            <w:tcW w:w="0" w:type="auto"/>
            <w:hideMark/>
          </w:tcPr>
          <w:p w14:paraId="24FADEC3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 gyorsító spórák hatását bemutató osztály, ahol a spóra növeli a rovar sebességét. A rovar megeszi a gyorsító spórát, így gyorsabbá válik.</w:t>
            </w:r>
          </w:p>
        </w:tc>
        <w:tc>
          <w:tcPr>
            <w:tcW w:w="0" w:type="auto"/>
            <w:noWrap/>
            <w:hideMark/>
          </w:tcPr>
          <w:p w14:paraId="474094DD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139BBAB4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.4KB</w:t>
            </w:r>
          </w:p>
        </w:tc>
      </w:tr>
      <w:tr w:rsidR="00892661" w:rsidRPr="007B0580" w14:paraId="3AB1609F" w14:textId="77777777" w:rsidTr="00EA3A05">
        <w:trPr>
          <w:trHeight w:val="288"/>
        </w:trPr>
        <w:tc>
          <w:tcPr>
            <w:tcW w:w="0" w:type="auto"/>
            <w:hideMark/>
          </w:tcPr>
          <w:p w14:paraId="01A50615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EatingSpore.java</w:t>
            </w:r>
          </w:p>
        </w:tc>
        <w:tc>
          <w:tcPr>
            <w:tcW w:w="0" w:type="auto"/>
            <w:hideMark/>
          </w:tcPr>
          <w:p w14:paraId="32E6F460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z étkezési spórák hatásait tartalmazó osztály, de még nincs implementálva.</w:t>
            </w:r>
          </w:p>
        </w:tc>
        <w:tc>
          <w:tcPr>
            <w:tcW w:w="0" w:type="auto"/>
            <w:noWrap/>
            <w:hideMark/>
          </w:tcPr>
          <w:p w14:paraId="6139C8D0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00D9B2EA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86B</w:t>
            </w:r>
          </w:p>
        </w:tc>
      </w:tr>
      <w:tr w:rsidR="00892661" w:rsidRPr="007B0580" w14:paraId="3BBFE322" w14:textId="77777777" w:rsidTr="00EA3A05">
        <w:trPr>
          <w:trHeight w:val="288"/>
        </w:trPr>
        <w:tc>
          <w:tcPr>
            <w:tcW w:w="0" w:type="auto"/>
            <w:hideMark/>
          </w:tcPr>
          <w:p w14:paraId="41D494A5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FungusBodyDies.java</w:t>
            </w:r>
          </w:p>
        </w:tc>
        <w:tc>
          <w:tcPr>
            <w:tcW w:w="0" w:type="auto"/>
            <w:hideMark/>
          </w:tcPr>
          <w:p w14:paraId="13575DED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 gombatest halálát modellezi, amelyet egy gombajátékos irányít. A gombatest meghal, miután egy spóraképződési folyamatot végrehajtott.</w:t>
            </w:r>
          </w:p>
        </w:tc>
        <w:tc>
          <w:tcPr>
            <w:tcW w:w="0" w:type="auto"/>
            <w:noWrap/>
            <w:hideMark/>
          </w:tcPr>
          <w:p w14:paraId="19BB1ABA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39FD0BF1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.3KB</w:t>
            </w:r>
          </w:p>
        </w:tc>
      </w:tr>
      <w:tr w:rsidR="00892661" w:rsidRPr="007B0580" w14:paraId="545354C7" w14:textId="77777777" w:rsidTr="00EA3A05">
        <w:trPr>
          <w:trHeight w:val="288"/>
        </w:trPr>
        <w:tc>
          <w:tcPr>
            <w:tcW w:w="0" w:type="auto"/>
            <w:hideMark/>
          </w:tcPr>
          <w:p w14:paraId="4B796D3D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FungusEatsInsect.java</w:t>
            </w:r>
          </w:p>
        </w:tc>
        <w:tc>
          <w:tcPr>
            <w:tcW w:w="0" w:type="auto"/>
            <w:hideMark/>
          </w:tcPr>
          <w:p w14:paraId="0C60877E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 gombajátékos elnyeli a rovarokat, miután a gombatest lelassítja a rovarokat. A rovar éhenhal, miután a gombajátékos elnyeli azt.</w:t>
            </w:r>
          </w:p>
        </w:tc>
        <w:tc>
          <w:tcPr>
            <w:tcW w:w="0" w:type="auto"/>
            <w:noWrap/>
            <w:hideMark/>
          </w:tcPr>
          <w:p w14:paraId="6E3AA771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5B367C81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.1KB</w:t>
            </w:r>
          </w:p>
        </w:tc>
      </w:tr>
      <w:tr w:rsidR="00892661" w:rsidRPr="007B0580" w14:paraId="12E07117" w14:textId="77777777" w:rsidTr="00EA3A05">
        <w:trPr>
          <w:trHeight w:val="288"/>
        </w:trPr>
        <w:tc>
          <w:tcPr>
            <w:tcW w:w="0" w:type="auto"/>
            <w:hideMark/>
          </w:tcPr>
          <w:p w14:paraId="1BE8300F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FungusGrowingAMushroom.java</w:t>
            </w:r>
          </w:p>
        </w:tc>
        <w:tc>
          <w:tcPr>
            <w:tcW w:w="0" w:type="auto"/>
            <w:hideMark/>
          </w:tcPr>
          <w:p w14:paraId="35887A27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A gomba növesztése egy gombatestként működő gomba növekvő életciklusát modellezi, amely egy új </w:t>
            </w: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lastRenderedPageBreak/>
              <w:t>gombát hoz létre a játéktéren.</w:t>
            </w:r>
          </w:p>
        </w:tc>
        <w:tc>
          <w:tcPr>
            <w:tcW w:w="0" w:type="auto"/>
            <w:noWrap/>
            <w:hideMark/>
          </w:tcPr>
          <w:p w14:paraId="4FC307AE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lastRenderedPageBreak/>
              <w:t>2025.03.23</w:t>
            </w:r>
          </w:p>
        </w:tc>
        <w:tc>
          <w:tcPr>
            <w:tcW w:w="0" w:type="auto"/>
            <w:noWrap/>
            <w:hideMark/>
          </w:tcPr>
          <w:p w14:paraId="080A6C11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001B</w:t>
            </w:r>
          </w:p>
        </w:tc>
      </w:tr>
      <w:tr w:rsidR="00892661" w:rsidRPr="007B0580" w14:paraId="442C38CE" w14:textId="77777777" w:rsidTr="00EA3A05">
        <w:trPr>
          <w:trHeight w:val="288"/>
        </w:trPr>
        <w:tc>
          <w:tcPr>
            <w:tcW w:w="0" w:type="auto"/>
            <w:hideMark/>
          </w:tcPr>
          <w:p w14:paraId="475F3993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FungusSpreadingSpores.java</w:t>
            </w:r>
          </w:p>
        </w:tc>
        <w:tc>
          <w:tcPr>
            <w:tcW w:w="0" w:type="auto"/>
            <w:hideMark/>
          </w:tcPr>
          <w:p w14:paraId="2B309B6A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 gombajátékos spórák szétszórásának folyamatát modellezi. A gombatestek segítségével a gombajátékos spórákat juttat a térre.</w:t>
            </w:r>
          </w:p>
        </w:tc>
        <w:tc>
          <w:tcPr>
            <w:tcW w:w="0" w:type="auto"/>
            <w:noWrap/>
            <w:hideMark/>
          </w:tcPr>
          <w:p w14:paraId="02C6F147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2522D403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.3KB</w:t>
            </w:r>
          </w:p>
        </w:tc>
      </w:tr>
      <w:tr w:rsidR="00892661" w:rsidRPr="007B0580" w14:paraId="34677B67" w14:textId="77777777" w:rsidTr="00EA3A05">
        <w:trPr>
          <w:trHeight w:val="288"/>
        </w:trPr>
        <w:tc>
          <w:tcPr>
            <w:tcW w:w="0" w:type="auto"/>
            <w:hideMark/>
          </w:tcPr>
          <w:p w14:paraId="6F8C0CC7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HealTileKeepsAlive.java</w:t>
            </w:r>
          </w:p>
        </w:tc>
        <w:tc>
          <w:tcPr>
            <w:tcW w:w="0" w:type="auto"/>
            <w:hideMark/>
          </w:tcPr>
          <w:p w14:paraId="6AD3153E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 gyógyító csempe fenntartja a gombatesteket és rovarokat életben, javítva az állapotukat a játéktérben, amikor a mycelium frissíti a csempét.</w:t>
            </w:r>
          </w:p>
        </w:tc>
        <w:tc>
          <w:tcPr>
            <w:tcW w:w="0" w:type="auto"/>
            <w:noWrap/>
            <w:hideMark/>
          </w:tcPr>
          <w:p w14:paraId="3EE2DB8B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200D2C41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824B</w:t>
            </w:r>
          </w:p>
        </w:tc>
      </w:tr>
      <w:tr w:rsidR="00892661" w:rsidRPr="007B0580" w14:paraId="57E44E62" w14:textId="77777777" w:rsidTr="00EA3A05">
        <w:trPr>
          <w:trHeight w:val="576"/>
        </w:trPr>
        <w:tc>
          <w:tcPr>
            <w:tcW w:w="0" w:type="auto"/>
            <w:hideMark/>
          </w:tcPr>
          <w:p w14:paraId="00F5E455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InsectCutMycelium.java</w:t>
            </w:r>
          </w:p>
        </w:tc>
        <w:tc>
          <w:tcPr>
            <w:tcW w:w="0" w:type="auto"/>
            <w:hideMark/>
          </w:tcPr>
          <w:p w14:paraId="7445300C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z osztály egy rovar által a micélium levágásának folyamatát modellezi. Létrehozza a rovar játékost, a tekton térképet, egy csempét és a micéliumot, majd a rovar elvégzi a vágást.</w:t>
            </w:r>
          </w:p>
        </w:tc>
        <w:tc>
          <w:tcPr>
            <w:tcW w:w="0" w:type="auto"/>
            <w:noWrap/>
            <w:hideMark/>
          </w:tcPr>
          <w:p w14:paraId="1D512BC8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4E095A91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.2KB</w:t>
            </w:r>
          </w:p>
        </w:tc>
      </w:tr>
      <w:tr w:rsidR="00892661" w:rsidRPr="007B0580" w14:paraId="5FB0722A" w14:textId="77777777" w:rsidTr="00EA3A05">
        <w:trPr>
          <w:trHeight w:val="576"/>
        </w:trPr>
        <w:tc>
          <w:tcPr>
            <w:tcW w:w="0" w:type="auto"/>
            <w:hideMark/>
          </w:tcPr>
          <w:p w14:paraId="6C9FDA0B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InsectFreezeTimesOut.java</w:t>
            </w:r>
          </w:p>
        </w:tc>
        <w:tc>
          <w:tcPr>
            <w:tcW w:w="0" w:type="auto"/>
            <w:hideMark/>
          </w:tcPr>
          <w:p w14:paraId="4B7CCD09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z osztály egy nem megvalósított esetet modellez, ahol egy rovar fagyasztóspórát eszik, és idővel hatása megszűnik. Inicializálja a térképet, tektonokat és egyéb entitásokat.</w:t>
            </w:r>
          </w:p>
        </w:tc>
        <w:tc>
          <w:tcPr>
            <w:tcW w:w="0" w:type="auto"/>
            <w:noWrap/>
            <w:hideMark/>
          </w:tcPr>
          <w:p w14:paraId="0DD2A19F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648F11F3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.1KB</w:t>
            </w:r>
          </w:p>
        </w:tc>
      </w:tr>
      <w:tr w:rsidR="00892661" w:rsidRPr="007B0580" w14:paraId="7CC25E77" w14:textId="77777777" w:rsidTr="00EA3A05">
        <w:trPr>
          <w:trHeight w:val="576"/>
        </w:trPr>
        <w:tc>
          <w:tcPr>
            <w:tcW w:w="0" w:type="auto"/>
            <w:hideMark/>
          </w:tcPr>
          <w:p w14:paraId="0F189BC3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InsectMove.java</w:t>
            </w:r>
          </w:p>
        </w:tc>
        <w:tc>
          <w:tcPr>
            <w:tcW w:w="0" w:type="auto"/>
            <w:hideMark/>
          </w:tcPr>
          <w:p w14:paraId="3E1C4DE6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z osztály egy rovar mozgását modellezi, amikor egy rovar játékos egyik csempéről a másikra lép. Létrehozza a rovar játékost, két csempét és a rovar mozgását.</w:t>
            </w:r>
          </w:p>
        </w:tc>
        <w:tc>
          <w:tcPr>
            <w:tcW w:w="0" w:type="auto"/>
            <w:noWrap/>
            <w:hideMark/>
          </w:tcPr>
          <w:p w14:paraId="5EE54406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1C6F815C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.3KB</w:t>
            </w:r>
          </w:p>
        </w:tc>
      </w:tr>
      <w:tr w:rsidR="00892661" w:rsidRPr="007B0580" w14:paraId="5B4C586E" w14:textId="77777777" w:rsidTr="00EA3A05">
        <w:trPr>
          <w:trHeight w:val="576"/>
        </w:trPr>
        <w:tc>
          <w:tcPr>
            <w:tcW w:w="0" w:type="auto"/>
            <w:hideMark/>
          </w:tcPr>
          <w:p w14:paraId="47AEF656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InsectSplitSpore.java</w:t>
            </w:r>
          </w:p>
        </w:tc>
        <w:tc>
          <w:tcPr>
            <w:tcW w:w="0" w:type="auto"/>
            <w:hideMark/>
          </w:tcPr>
          <w:p w14:paraId="1E2D2BDE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z osztály egy split spóra elfogyasztásának folyamatát modellezi, amelyet egy rovar játékos eszik meg. Létrehozza a rovar játékost, egy csempét és a spórát, majd végrehajtja az étkezést.</w:t>
            </w:r>
          </w:p>
        </w:tc>
        <w:tc>
          <w:tcPr>
            <w:tcW w:w="0" w:type="auto"/>
            <w:noWrap/>
            <w:hideMark/>
          </w:tcPr>
          <w:p w14:paraId="45F8A955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6F84F8DE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.4KB</w:t>
            </w:r>
          </w:p>
        </w:tc>
      </w:tr>
      <w:tr w:rsidR="00892661" w:rsidRPr="007B0580" w14:paraId="3DD89758" w14:textId="77777777" w:rsidTr="00EA3A05">
        <w:trPr>
          <w:trHeight w:val="576"/>
        </w:trPr>
        <w:tc>
          <w:tcPr>
            <w:tcW w:w="0" w:type="auto"/>
            <w:hideMark/>
          </w:tcPr>
          <w:p w14:paraId="1AE95080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MultipleMyceliumGrowingOnTekton.java</w:t>
            </w:r>
          </w:p>
        </w:tc>
        <w:tc>
          <w:tcPr>
            <w:tcW w:w="0" w:type="auto"/>
            <w:hideMark/>
          </w:tcPr>
          <w:p w14:paraId="03C1FE7E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z osztály több micélium növekedését modellezi különböző csempéken ugyanazon a tektonon. Létrehozza a tektonokat, csempéket és két gomba játékost, akik micéliumot növesztenek.</w:t>
            </w:r>
          </w:p>
        </w:tc>
        <w:tc>
          <w:tcPr>
            <w:tcW w:w="0" w:type="auto"/>
            <w:noWrap/>
            <w:hideMark/>
          </w:tcPr>
          <w:p w14:paraId="444CDFE5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54362FE7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.4KB</w:t>
            </w:r>
          </w:p>
        </w:tc>
      </w:tr>
      <w:tr w:rsidR="00892661" w:rsidRPr="007B0580" w14:paraId="39B2CAE4" w14:textId="77777777" w:rsidTr="00EA3A05">
        <w:trPr>
          <w:trHeight w:val="576"/>
        </w:trPr>
        <w:tc>
          <w:tcPr>
            <w:tcW w:w="0" w:type="auto"/>
            <w:hideMark/>
          </w:tcPr>
          <w:p w14:paraId="3932F06C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MyceliumGrowing.java</w:t>
            </w:r>
          </w:p>
        </w:tc>
        <w:tc>
          <w:tcPr>
            <w:tcW w:w="0" w:type="auto"/>
            <w:hideMark/>
          </w:tcPr>
          <w:p w14:paraId="723E36D3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Az osztály egy gomba által végrehajtott micélium növekedést modellezi egy </w:t>
            </w: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lastRenderedPageBreak/>
              <w:t>csempén. Létrehozza a tekton-t, csempét és a gomba játékost, aki micéliumot növeszt.</w:t>
            </w:r>
          </w:p>
        </w:tc>
        <w:tc>
          <w:tcPr>
            <w:tcW w:w="0" w:type="auto"/>
            <w:noWrap/>
            <w:hideMark/>
          </w:tcPr>
          <w:p w14:paraId="57CA2374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lastRenderedPageBreak/>
              <w:t>2025.03.23</w:t>
            </w:r>
          </w:p>
        </w:tc>
        <w:tc>
          <w:tcPr>
            <w:tcW w:w="0" w:type="auto"/>
            <w:noWrap/>
            <w:hideMark/>
          </w:tcPr>
          <w:p w14:paraId="00BEFB13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767B</w:t>
            </w:r>
          </w:p>
        </w:tc>
      </w:tr>
      <w:tr w:rsidR="00892661" w:rsidRPr="007B0580" w14:paraId="09A8B277" w14:textId="77777777" w:rsidTr="00EA3A05">
        <w:trPr>
          <w:trHeight w:val="576"/>
        </w:trPr>
        <w:tc>
          <w:tcPr>
            <w:tcW w:w="0" w:type="auto"/>
            <w:hideMark/>
          </w:tcPr>
          <w:p w14:paraId="1B1E4F25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MyceliumGrowingWithSpore.java</w:t>
            </w:r>
          </w:p>
        </w:tc>
        <w:tc>
          <w:tcPr>
            <w:tcW w:w="0" w:type="auto"/>
            <w:hideMark/>
          </w:tcPr>
          <w:p w14:paraId="74CEF3DD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z osztály egy gomba által végrehajtott micélium növekedést modellezi egy spórával. Hasonló a MyceliumGrowing-hoz, de a spóra jelenléte is szerepet kap a folyamatban.</w:t>
            </w:r>
          </w:p>
        </w:tc>
        <w:tc>
          <w:tcPr>
            <w:tcW w:w="0" w:type="auto"/>
            <w:noWrap/>
            <w:hideMark/>
          </w:tcPr>
          <w:p w14:paraId="426E52AE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1D66BE8C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797B</w:t>
            </w:r>
          </w:p>
        </w:tc>
      </w:tr>
      <w:tr w:rsidR="00892661" w:rsidRPr="007B0580" w14:paraId="097467D6" w14:textId="77777777" w:rsidTr="00EA3A05">
        <w:trPr>
          <w:trHeight w:val="576"/>
        </w:trPr>
        <w:tc>
          <w:tcPr>
            <w:tcW w:w="0" w:type="auto"/>
            <w:hideMark/>
          </w:tcPr>
          <w:p w14:paraId="27D33C26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OnlyOneMyceliumGrowingOnTekton.java</w:t>
            </w:r>
          </w:p>
        </w:tc>
        <w:tc>
          <w:tcPr>
            <w:tcW w:w="0" w:type="auto"/>
            <w:hideMark/>
          </w:tcPr>
          <w:p w14:paraId="6DB74B21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z osztály azt modellezi, hogy egy tektonon csak egy micélium nőhet egyszerre. Ha egy játékos próbál másik micéliumot növeszteni ugyanazon a tektonon, az nem sikerül.</w:t>
            </w:r>
          </w:p>
        </w:tc>
        <w:tc>
          <w:tcPr>
            <w:tcW w:w="0" w:type="auto"/>
            <w:noWrap/>
            <w:hideMark/>
          </w:tcPr>
          <w:p w14:paraId="2BCA1C36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03A91AC3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.4KB</w:t>
            </w:r>
          </w:p>
        </w:tc>
      </w:tr>
      <w:tr w:rsidR="00892661" w:rsidRPr="007B0580" w14:paraId="2A23F31D" w14:textId="77777777" w:rsidTr="00EA3A05">
        <w:trPr>
          <w:trHeight w:val="576"/>
        </w:trPr>
        <w:tc>
          <w:tcPr>
            <w:tcW w:w="0" w:type="auto"/>
            <w:hideMark/>
          </w:tcPr>
          <w:p w14:paraId="51C02AAC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TektonBreaking.java</w:t>
            </w:r>
          </w:p>
        </w:tc>
        <w:tc>
          <w:tcPr>
            <w:tcW w:w="0" w:type="auto"/>
            <w:hideMark/>
          </w:tcPr>
          <w:p w14:paraId="5431EF96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z osztály egy tekton széttörését modellezi. Létrehozza a térképet és a tekton-t, majd szimulálja a tekton törését, amely egy térképi frissítés következményeként történik.</w:t>
            </w:r>
          </w:p>
        </w:tc>
        <w:tc>
          <w:tcPr>
            <w:tcW w:w="0" w:type="auto"/>
            <w:noWrap/>
            <w:hideMark/>
          </w:tcPr>
          <w:p w14:paraId="1AC124F0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7EB2BDB0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879B</w:t>
            </w:r>
          </w:p>
        </w:tc>
      </w:tr>
      <w:tr w:rsidR="00892661" w:rsidRPr="007B0580" w14:paraId="1316DC36" w14:textId="77777777" w:rsidTr="00EA3A05">
        <w:trPr>
          <w:trHeight w:val="576"/>
        </w:trPr>
        <w:tc>
          <w:tcPr>
            <w:tcW w:w="0" w:type="auto"/>
            <w:hideMark/>
          </w:tcPr>
          <w:p w14:paraId="403261D9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TektonBreakingMycelium.java</w:t>
            </w:r>
          </w:p>
        </w:tc>
        <w:tc>
          <w:tcPr>
            <w:tcW w:w="0" w:type="auto"/>
            <w:hideMark/>
          </w:tcPr>
          <w:p w14:paraId="67E09227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 játékban a Tekton nevű lény és a mycelium interakcióját modellező osztály. A Tekton eltörhet, és az azt követő események során a mycelium elpusztul. A térkép inicializálása, a Tekton és mycelium entitások hozzáadása történik, majd a Tekton törése után a myceliumok eltávolítása.</w:t>
            </w:r>
          </w:p>
        </w:tc>
        <w:tc>
          <w:tcPr>
            <w:tcW w:w="0" w:type="auto"/>
            <w:noWrap/>
            <w:hideMark/>
          </w:tcPr>
          <w:p w14:paraId="2D53D795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04823ACF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.0KB</w:t>
            </w:r>
          </w:p>
        </w:tc>
      </w:tr>
      <w:tr w:rsidR="00892661" w:rsidRPr="007B0580" w14:paraId="10A2352A" w14:textId="77777777" w:rsidTr="00EA3A05">
        <w:trPr>
          <w:trHeight w:val="864"/>
        </w:trPr>
        <w:tc>
          <w:tcPr>
            <w:tcW w:w="0" w:type="auto"/>
            <w:hideMark/>
          </w:tcPr>
          <w:p w14:paraId="6F0AC241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UseCase.java</w:t>
            </w:r>
          </w:p>
        </w:tc>
        <w:tc>
          <w:tcPr>
            <w:tcW w:w="0" w:type="auto"/>
            <w:hideMark/>
          </w:tcPr>
          <w:p w14:paraId="0ACB3220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bsztrakt osztály, amely egyes játékmenetbeli események vagy használati esetek végrehajtásáért felelős osztályokat definiálja. Az osztály tartalmaz egyedi azonosítót és nevet minden használati esetre, valamint számos segédmetódust a kimenetek formázásához és logolásához. Az osztálytől származtatott osztályok végrehajtják a konkrét eseményeket.</w:t>
            </w:r>
          </w:p>
        </w:tc>
        <w:tc>
          <w:tcPr>
            <w:tcW w:w="0" w:type="auto"/>
            <w:noWrap/>
            <w:hideMark/>
          </w:tcPr>
          <w:p w14:paraId="304EA881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54A31D27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.4KB</w:t>
            </w:r>
          </w:p>
        </w:tc>
      </w:tr>
      <w:tr w:rsidR="00892661" w:rsidRPr="007B0580" w14:paraId="7515AB27" w14:textId="77777777" w:rsidTr="00EA3A05">
        <w:trPr>
          <w:trHeight w:val="864"/>
        </w:trPr>
        <w:tc>
          <w:tcPr>
            <w:tcW w:w="0" w:type="auto"/>
            <w:hideMark/>
          </w:tcPr>
          <w:p w14:paraId="39DE577D" w14:textId="77777777" w:rsidR="00892661" w:rsidRPr="007B0580" w:rsidRDefault="00892661" w:rsidP="00892661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lastRenderedPageBreak/>
              <w:t>UseCaseList.java</w:t>
            </w:r>
          </w:p>
        </w:tc>
        <w:tc>
          <w:tcPr>
            <w:tcW w:w="0" w:type="auto"/>
            <w:hideMark/>
          </w:tcPr>
          <w:p w14:paraId="21CF17F9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Egy lista, amely a játékon belüli különböző használati eseteket (UseCase-eket) tartalmazza. A konstruktor során az összes használati esetet inicializálja. Tartalmazza a használati esetek listáját és egy módszert a lista rendezésére, valamint az esetleges ismétlődő id-k és nevek ellenőrzésére.</w:t>
            </w:r>
          </w:p>
        </w:tc>
        <w:tc>
          <w:tcPr>
            <w:tcW w:w="0" w:type="auto"/>
            <w:noWrap/>
            <w:hideMark/>
          </w:tcPr>
          <w:p w14:paraId="20D782D3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06C2AA8E" w14:textId="77777777" w:rsidR="00892661" w:rsidRPr="007B0580" w:rsidRDefault="00892661" w:rsidP="00892661">
            <w:pPr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7B0580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.5KB</w:t>
            </w:r>
          </w:p>
        </w:tc>
      </w:tr>
    </w:tbl>
    <w:p w14:paraId="6C232254" w14:textId="77777777" w:rsidR="009150D0" w:rsidRPr="007B0580" w:rsidRDefault="009150D0" w:rsidP="009150D0"/>
    <w:p w14:paraId="1AE8DC6A" w14:textId="77777777" w:rsidR="009150D0" w:rsidRPr="007B0580" w:rsidRDefault="009150D0" w:rsidP="009150D0">
      <w:pPr>
        <w:pStyle w:val="Cmsor3"/>
        <w:tabs>
          <w:tab w:val="clear" w:pos="2988"/>
        </w:tabs>
        <w:ind w:left="0" w:firstLine="0"/>
        <w:rPr>
          <w:rFonts w:cs="Times New Roman"/>
        </w:rPr>
      </w:pPr>
      <w:r w:rsidRPr="007B0580">
        <w:rPr>
          <w:rFonts w:cs="Times New Roman"/>
        </w:rPr>
        <w:t>Fordítás</w:t>
      </w:r>
    </w:p>
    <w:p w14:paraId="725C978F" w14:textId="70D11221" w:rsidR="009150D0" w:rsidRPr="007B0580" w:rsidRDefault="00892661" w:rsidP="009150D0">
      <w:pPr>
        <w:pStyle w:val="magyarazat"/>
        <w:rPr>
          <w:color w:val="auto"/>
        </w:rPr>
      </w:pPr>
      <w:r w:rsidRPr="007B0580">
        <w:rPr>
          <w:color w:val="auto"/>
        </w:rPr>
        <w:t>A fenti programot</w:t>
      </w:r>
      <w:r w:rsidR="007B0580">
        <w:rPr>
          <w:color w:val="auto"/>
        </w:rPr>
        <w:t xml:space="preserve"> (</w:t>
      </w:r>
      <w:r w:rsidR="007B0580" w:rsidRPr="007B0580">
        <w:rPr>
          <w:color w:val="auto"/>
        </w:rPr>
        <w:t>/compiler/CompilerForDummies.bat</w:t>
      </w:r>
      <w:r w:rsidR="007B0580">
        <w:rPr>
          <w:color w:val="auto"/>
        </w:rPr>
        <w:t>)</w:t>
      </w:r>
      <w:r w:rsidRPr="007B0580">
        <w:rPr>
          <w:color w:val="auto"/>
        </w:rPr>
        <w:t xml:space="preserve"> csak futtatni kell</w:t>
      </w:r>
    </w:p>
    <w:p w14:paraId="652F4CF9" w14:textId="77777777" w:rsidR="009150D0" w:rsidRPr="007B0580" w:rsidRDefault="009150D0" w:rsidP="009150D0">
      <w:pPr>
        <w:pStyle w:val="Cmsor3"/>
        <w:tabs>
          <w:tab w:val="clear" w:pos="2988"/>
        </w:tabs>
        <w:ind w:left="0" w:firstLine="0"/>
        <w:rPr>
          <w:rFonts w:cs="Times New Roman"/>
        </w:rPr>
      </w:pPr>
      <w:r w:rsidRPr="007B0580">
        <w:rPr>
          <w:rFonts w:cs="Times New Roman"/>
        </w:rPr>
        <w:t>Futtatás</w:t>
      </w:r>
    </w:p>
    <w:p w14:paraId="4BF2C60F" w14:textId="21C67E7B" w:rsidR="00892661" w:rsidRPr="007B0580" w:rsidRDefault="00892661" w:rsidP="00892661">
      <w:pPr>
        <w:pStyle w:val="magyarazat"/>
        <w:rPr>
          <w:color w:val="auto"/>
        </w:rPr>
      </w:pPr>
      <w:r w:rsidRPr="007B0580">
        <w:rPr>
          <w:color w:val="auto"/>
        </w:rPr>
        <w:t>A fenti programot</w:t>
      </w:r>
      <w:r w:rsidR="007B0580">
        <w:rPr>
          <w:color w:val="auto"/>
        </w:rPr>
        <w:t xml:space="preserve"> (</w:t>
      </w:r>
      <w:r w:rsidR="007B0580" w:rsidRPr="007B0580">
        <w:rPr>
          <w:color w:val="auto"/>
        </w:rPr>
        <w:t>/compiler/CompilerForDummies.bat</w:t>
      </w:r>
      <w:r w:rsidR="007B0580">
        <w:rPr>
          <w:color w:val="auto"/>
        </w:rPr>
        <w:t>)</w:t>
      </w:r>
      <w:r w:rsidRPr="007B0580">
        <w:rPr>
          <w:color w:val="auto"/>
        </w:rPr>
        <w:t xml:space="preserve"> csak futtatni kell</w:t>
      </w:r>
    </w:p>
    <w:p w14:paraId="001C9FAA" w14:textId="77777777" w:rsidR="009150D0" w:rsidRPr="007B0580" w:rsidRDefault="009150D0" w:rsidP="009150D0"/>
    <w:p w14:paraId="6525EF7B" w14:textId="77777777" w:rsidR="009150D0" w:rsidRPr="007B0580" w:rsidRDefault="009150D0" w:rsidP="009150D0">
      <w:pPr>
        <w:pStyle w:val="Cmsor20"/>
        <w:rPr>
          <w:rFonts w:cs="Times New Roman"/>
        </w:rPr>
      </w:pPr>
      <w:r w:rsidRPr="007B0580">
        <w:rPr>
          <w:rFonts w:cs="Times New Roman"/>
        </w:rPr>
        <w:lastRenderedPageBreak/>
        <w:t>Tesztek jegyzőkönyvei</w:t>
      </w:r>
    </w:p>
    <w:p w14:paraId="7B6140C3" w14:textId="77777777" w:rsidR="009150D0" w:rsidRPr="007B0580" w:rsidRDefault="009150D0" w:rsidP="009150D0">
      <w:pPr>
        <w:pStyle w:val="Cmsor3"/>
        <w:tabs>
          <w:tab w:val="clear" w:pos="2988"/>
        </w:tabs>
        <w:ind w:left="0" w:firstLine="0"/>
        <w:rPr>
          <w:rFonts w:cs="Times New Roman"/>
        </w:rPr>
      </w:pPr>
      <w:r w:rsidRPr="007B0580">
        <w:rPr>
          <w:rFonts w:cs="Times New Roman"/>
        </w:rPr>
        <w:t>Teszteset1</w:t>
      </w:r>
    </w:p>
    <w:p w14:paraId="5CFE6376" w14:textId="77777777" w:rsidR="009150D0" w:rsidRPr="007B0580" w:rsidRDefault="009150D0" w:rsidP="009150D0">
      <w:pPr>
        <w:pStyle w:val="magyarazat"/>
      </w:pPr>
      <w:r w:rsidRPr="007B0580">
        <w:t>[Az alábbi táblázatot az utolsó, sikeres tesztfuttatáshoz kell kitölteni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6638"/>
      </w:tblGrid>
      <w:tr w:rsidR="009150D0" w:rsidRPr="007B0580" w14:paraId="7633604E" w14:textId="77777777">
        <w:tc>
          <w:tcPr>
            <w:tcW w:w="2448" w:type="dxa"/>
          </w:tcPr>
          <w:p w14:paraId="263A91FE" w14:textId="77777777" w:rsidR="009150D0" w:rsidRPr="007B0580" w:rsidRDefault="009150D0">
            <w:pPr>
              <w:rPr>
                <w:b/>
              </w:rPr>
            </w:pPr>
            <w:r w:rsidRPr="007B0580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2FFF74DF" w14:textId="77777777" w:rsidR="009150D0" w:rsidRPr="007B0580" w:rsidRDefault="009150D0"/>
        </w:tc>
      </w:tr>
      <w:tr w:rsidR="009150D0" w:rsidRPr="007B0580" w14:paraId="7ACAE0BD" w14:textId="77777777">
        <w:tc>
          <w:tcPr>
            <w:tcW w:w="2448" w:type="dxa"/>
          </w:tcPr>
          <w:p w14:paraId="2C02939D" w14:textId="77777777" w:rsidR="009150D0" w:rsidRPr="007B0580" w:rsidRDefault="009150D0">
            <w:pPr>
              <w:rPr>
                <w:b/>
              </w:rPr>
            </w:pPr>
            <w:r w:rsidRPr="007B0580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79E5AA80" w14:textId="77777777" w:rsidR="009150D0" w:rsidRPr="007B0580" w:rsidRDefault="009150D0"/>
        </w:tc>
      </w:tr>
    </w:tbl>
    <w:p w14:paraId="541CB6C2" w14:textId="77777777" w:rsidR="009150D0" w:rsidRPr="007B0580" w:rsidRDefault="009150D0" w:rsidP="009150D0">
      <w:pPr>
        <w:pStyle w:val="magyarazat"/>
      </w:pPr>
    </w:p>
    <w:p w14:paraId="6C9C134E" w14:textId="77777777" w:rsidR="009150D0" w:rsidRPr="007B0580" w:rsidRDefault="009150D0" w:rsidP="009150D0">
      <w:pPr>
        <w:pStyle w:val="magyarazat"/>
      </w:pPr>
      <w:r w:rsidRPr="007B0580">
        <w:t>[Az alábbi táblázatot a megismételt (hibás) tesztek esetén kell kitölteni minden ismétléshez egyszer. Ha szükséges, akkor a valós kimenet is mellékelhető mint a teszt eredménye.]</w:t>
      </w:r>
    </w:p>
    <w:p w14:paraId="3A9D8794" w14:textId="77777777" w:rsidR="009150D0" w:rsidRPr="007B0580" w:rsidRDefault="009150D0" w:rsidP="009150D0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9150D0" w:rsidRPr="007B0580" w14:paraId="167119E4" w14:textId="77777777">
        <w:tc>
          <w:tcPr>
            <w:tcW w:w="2448" w:type="dxa"/>
          </w:tcPr>
          <w:p w14:paraId="48671680" w14:textId="77777777" w:rsidR="009150D0" w:rsidRPr="007B0580" w:rsidRDefault="009150D0">
            <w:pPr>
              <w:rPr>
                <w:b/>
              </w:rPr>
            </w:pPr>
            <w:r w:rsidRPr="007B0580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35D70F42" w14:textId="77777777" w:rsidR="009150D0" w:rsidRPr="007B0580" w:rsidRDefault="009150D0"/>
        </w:tc>
      </w:tr>
      <w:tr w:rsidR="009150D0" w:rsidRPr="007B0580" w14:paraId="4B9199A3" w14:textId="77777777">
        <w:tc>
          <w:tcPr>
            <w:tcW w:w="2448" w:type="dxa"/>
          </w:tcPr>
          <w:p w14:paraId="0BFAFB2D" w14:textId="77777777" w:rsidR="009150D0" w:rsidRPr="007B0580" w:rsidRDefault="009150D0">
            <w:pPr>
              <w:rPr>
                <w:b/>
              </w:rPr>
            </w:pPr>
            <w:r w:rsidRPr="007B0580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36829B6E" w14:textId="77777777" w:rsidR="009150D0" w:rsidRPr="007B0580" w:rsidRDefault="009150D0"/>
        </w:tc>
      </w:tr>
      <w:tr w:rsidR="009150D0" w:rsidRPr="007B0580" w14:paraId="1E51ED65" w14:textId="77777777">
        <w:tc>
          <w:tcPr>
            <w:tcW w:w="2448" w:type="dxa"/>
          </w:tcPr>
          <w:p w14:paraId="2BBFD16A" w14:textId="77777777" w:rsidR="009150D0" w:rsidRPr="007B0580" w:rsidRDefault="009150D0">
            <w:pPr>
              <w:rPr>
                <w:b/>
              </w:rPr>
            </w:pPr>
            <w:r w:rsidRPr="007B0580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78D1A91E" w14:textId="77777777" w:rsidR="009150D0" w:rsidRPr="007B0580" w:rsidRDefault="009150D0"/>
        </w:tc>
      </w:tr>
      <w:tr w:rsidR="009150D0" w:rsidRPr="007B0580" w14:paraId="28A64325" w14:textId="77777777">
        <w:tc>
          <w:tcPr>
            <w:tcW w:w="2448" w:type="dxa"/>
          </w:tcPr>
          <w:p w14:paraId="480CFB28" w14:textId="77777777" w:rsidR="009150D0" w:rsidRPr="007B0580" w:rsidRDefault="009150D0">
            <w:pPr>
              <w:rPr>
                <w:b/>
              </w:rPr>
            </w:pPr>
            <w:r w:rsidRPr="007B0580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350C019A" w14:textId="77777777" w:rsidR="009150D0" w:rsidRPr="007B0580" w:rsidRDefault="009150D0"/>
        </w:tc>
      </w:tr>
      <w:tr w:rsidR="009150D0" w:rsidRPr="007B0580" w14:paraId="4B1CC4D8" w14:textId="77777777">
        <w:tc>
          <w:tcPr>
            <w:tcW w:w="2448" w:type="dxa"/>
          </w:tcPr>
          <w:p w14:paraId="0D6A9FE3" w14:textId="77777777" w:rsidR="009150D0" w:rsidRPr="007B0580" w:rsidRDefault="009150D0">
            <w:pPr>
              <w:rPr>
                <w:b/>
              </w:rPr>
            </w:pPr>
            <w:r w:rsidRPr="007B0580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4E8478D8" w14:textId="77777777" w:rsidR="009150D0" w:rsidRPr="007B0580" w:rsidRDefault="009150D0"/>
        </w:tc>
      </w:tr>
    </w:tbl>
    <w:p w14:paraId="29B86C29" w14:textId="77777777" w:rsidR="009150D0" w:rsidRPr="007B0580" w:rsidRDefault="009150D0" w:rsidP="009150D0"/>
    <w:p w14:paraId="231A24A2" w14:textId="77777777" w:rsidR="009150D0" w:rsidRPr="007B0580" w:rsidRDefault="009150D0" w:rsidP="009150D0"/>
    <w:p w14:paraId="3CFC161F" w14:textId="77777777" w:rsidR="009150D0" w:rsidRPr="007B0580" w:rsidRDefault="009150D0" w:rsidP="009150D0">
      <w:pPr>
        <w:pStyle w:val="Cmsor20"/>
        <w:rPr>
          <w:rFonts w:cs="Times New Roman"/>
        </w:rPr>
      </w:pPr>
      <w:r w:rsidRPr="007B0580">
        <w:rPr>
          <w:rFonts w:cs="Times New Roman"/>
        </w:rPr>
        <w:lastRenderedPageBreak/>
        <w:t>Értékelés</w:t>
      </w:r>
    </w:p>
    <w:p w14:paraId="0887B855" w14:textId="77777777" w:rsidR="009150D0" w:rsidRPr="007B0580" w:rsidRDefault="009150D0" w:rsidP="009150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4"/>
        <w:gridCol w:w="2211"/>
        <w:gridCol w:w="2357"/>
      </w:tblGrid>
      <w:tr w:rsidR="009150D0" w:rsidRPr="007B0580" w14:paraId="3F67864D" w14:textId="77777777">
        <w:tc>
          <w:tcPr>
            <w:tcW w:w="4634" w:type="dxa"/>
          </w:tcPr>
          <w:p w14:paraId="59B74BA6" w14:textId="77777777" w:rsidR="009150D0" w:rsidRPr="007B0580" w:rsidRDefault="009150D0">
            <w:pPr>
              <w:jc w:val="center"/>
              <w:rPr>
                <w:b/>
              </w:rPr>
            </w:pPr>
            <w:r w:rsidRPr="007B0580">
              <w:rPr>
                <w:b/>
              </w:rPr>
              <w:t>Tag neve</w:t>
            </w:r>
          </w:p>
        </w:tc>
        <w:tc>
          <w:tcPr>
            <w:tcW w:w="2256" w:type="dxa"/>
          </w:tcPr>
          <w:p w14:paraId="67DE170A" w14:textId="77777777" w:rsidR="009150D0" w:rsidRPr="007B0580" w:rsidRDefault="009150D0">
            <w:pPr>
              <w:jc w:val="center"/>
              <w:rPr>
                <w:b/>
              </w:rPr>
            </w:pPr>
            <w:r w:rsidRPr="007B0580">
              <w:rPr>
                <w:b/>
              </w:rPr>
              <w:t>Tag neptun</w:t>
            </w:r>
          </w:p>
        </w:tc>
        <w:tc>
          <w:tcPr>
            <w:tcW w:w="2398" w:type="dxa"/>
          </w:tcPr>
          <w:p w14:paraId="4E26BE83" w14:textId="77777777" w:rsidR="009150D0" w:rsidRPr="007B0580" w:rsidRDefault="009150D0">
            <w:pPr>
              <w:jc w:val="center"/>
              <w:rPr>
                <w:b/>
              </w:rPr>
            </w:pPr>
            <w:r w:rsidRPr="007B0580">
              <w:rPr>
                <w:b/>
              </w:rPr>
              <w:t>Munka százalékban</w:t>
            </w:r>
          </w:p>
        </w:tc>
      </w:tr>
      <w:tr w:rsidR="009150D0" w:rsidRPr="007B0580" w14:paraId="6C7EF5F3" w14:textId="77777777">
        <w:tc>
          <w:tcPr>
            <w:tcW w:w="4634" w:type="dxa"/>
          </w:tcPr>
          <w:p w14:paraId="0198023B" w14:textId="7CD56F3E" w:rsidR="009150D0" w:rsidRPr="007B0580" w:rsidRDefault="009150D0">
            <w:r w:rsidRPr="007B0580">
              <w:t>Fórián-Szabó Bernát Zsigmond</w:t>
            </w:r>
          </w:p>
        </w:tc>
        <w:tc>
          <w:tcPr>
            <w:tcW w:w="2256" w:type="dxa"/>
          </w:tcPr>
          <w:p w14:paraId="3F9A4522" w14:textId="43F766D8" w:rsidR="009150D0" w:rsidRPr="007B0580" w:rsidRDefault="009150D0">
            <w:r w:rsidRPr="007B0580">
              <w:t>ABIVEP</w:t>
            </w:r>
          </w:p>
        </w:tc>
        <w:tc>
          <w:tcPr>
            <w:tcW w:w="2398" w:type="dxa"/>
          </w:tcPr>
          <w:p w14:paraId="1C5B0FEF" w14:textId="473957BD" w:rsidR="009150D0" w:rsidRPr="007B0580" w:rsidRDefault="007B0580">
            <w:r>
              <w:t>20%</w:t>
            </w:r>
          </w:p>
        </w:tc>
      </w:tr>
      <w:tr w:rsidR="009150D0" w:rsidRPr="007B0580" w14:paraId="1A4D0AEC" w14:textId="77777777">
        <w:tc>
          <w:tcPr>
            <w:tcW w:w="4634" w:type="dxa"/>
          </w:tcPr>
          <w:p w14:paraId="5DAE58F9" w14:textId="17FB752B" w:rsidR="009150D0" w:rsidRPr="007B0580" w:rsidRDefault="009150D0">
            <w:r w:rsidRPr="007B0580">
              <w:t>Gyárfás Réka</w:t>
            </w:r>
          </w:p>
        </w:tc>
        <w:tc>
          <w:tcPr>
            <w:tcW w:w="2256" w:type="dxa"/>
          </w:tcPr>
          <w:p w14:paraId="04981F4E" w14:textId="26CBCA94" w:rsidR="009150D0" w:rsidRPr="007B0580" w:rsidRDefault="009150D0">
            <w:r w:rsidRPr="007B0580">
              <w:t>AFVLHM</w:t>
            </w:r>
          </w:p>
        </w:tc>
        <w:tc>
          <w:tcPr>
            <w:tcW w:w="2398" w:type="dxa"/>
          </w:tcPr>
          <w:p w14:paraId="5AF59474" w14:textId="5917C7D4" w:rsidR="009150D0" w:rsidRPr="007B0580" w:rsidRDefault="007B0580">
            <w:r>
              <w:t>20%</w:t>
            </w:r>
          </w:p>
        </w:tc>
      </w:tr>
      <w:tr w:rsidR="009150D0" w:rsidRPr="007B0580" w14:paraId="60CA1B7D" w14:textId="77777777">
        <w:tc>
          <w:tcPr>
            <w:tcW w:w="4634" w:type="dxa"/>
          </w:tcPr>
          <w:p w14:paraId="18A8BEFA" w14:textId="17C47852" w:rsidR="009150D0" w:rsidRPr="007B0580" w:rsidRDefault="009150D0">
            <w:r w:rsidRPr="007B0580">
              <w:t>Kemecsei Kornél</w:t>
            </w:r>
          </w:p>
        </w:tc>
        <w:tc>
          <w:tcPr>
            <w:tcW w:w="2256" w:type="dxa"/>
          </w:tcPr>
          <w:p w14:paraId="1CB33BFD" w14:textId="4BED958F" w:rsidR="009150D0" w:rsidRPr="007B0580" w:rsidRDefault="009150D0" w:rsidP="009150D0">
            <w:r w:rsidRPr="007B0580">
              <w:t>HDB6X9</w:t>
            </w:r>
          </w:p>
        </w:tc>
        <w:tc>
          <w:tcPr>
            <w:tcW w:w="2398" w:type="dxa"/>
          </w:tcPr>
          <w:p w14:paraId="2311111C" w14:textId="2B1DB003" w:rsidR="009150D0" w:rsidRPr="007B0580" w:rsidRDefault="007B0580">
            <w:r>
              <w:t>20%</w:t>
            </w:r>
          </w:p>
        </w:tc>
      </w:tr>
      <w:tr w:rsidR="009150D0" w:rsidRPr="007B0580" w14:paraId="38B197C4" w14:textId="77777777">
        <w:tc>
          <w:tcPr>
            <w:tcW w:w="4634" w:type="dxa"/>
          </w:tcPr>
          <w:p w14:paraId="448D6CB7" w14:textId="6E9C609C" w:rsidR="009150D0" w:rsidRPr="007B0580" w:rsidRDefault="009150D0">
            <w:r w:rsidRPr="007B0580">
              <w:t>Kuzmin Iván Georgijevics</w:t>
            </w:r>
          </w:p>
        </w:tc>
        <w:tc>
          <w:tcPr>
            <w:tcW w:w="2256" w:type="dxa"/>
          </w:tcPr>
          <w:p w14:paraId="00908E50" w14:textId="6B53A798" w:rsidR="009150D0" w:rsidRPr="007B0580" w:rsidRDefault="009150D0">
            <w:r w:rsidRPr="007B0580">
              <w:t>U0725D</w:t>
            </w:r>
          </w:p>
        </w:tc>
        <w:tc>
          <w:tcPr>
            <w:tcW w:w="2398" w:type="dxa"/>
          </w:tcPr>
          <w:p w14:paraId="44B040C5" w14:textId="33D23821" w:rsidR="009150D0" w:rsidRPr="007B0580" w:rsidRDefault="007B0580">
            <w:r>
              <w:t>20%</w:t>
            </w:r>
          </w:p>
        </w:tc>
      </w:tr>
      <w:tr w:rsidR="009150D0" w:rsidRPr="007B0580" w14:paraId="66A5F66D" w14:textId="77777777">
        <w:tc>
          <w:tcPr>
            <w:tcW w:w="4634" w:type="dxa"/>
          </w:tcPr>
          <w:p w14:paraId="6FD4E9CA" w14:textId="66F0DA29" w:rsidR="009150D0" w:rsidRPr="007B0580" w:rsidRDefault="009150D0">
            <w:r w:rsidRPr="007B0580">
              <w:t>Tóth Mihály Balázs</w:t>
            </w:r>
          </w:p>
        </w:tc>
        <w:tc>
          <w:tcPr>
            <w:tcW w:w="2256" w:type="dxa"/>
          </w:tcPr>
          <w:p w14:paraId="5619F021" w14:textId="26E4F4AE" w:rsidR="009150D0" w:rsidRPr="007B0580" w:rsidRDefault="009150D0">
            <w:r w:rsidRPr="007B0580">
              <w:t>OAYOF1</w:t>
            </w:r>
          </w:p>
        </w:tc>
        <w:tc>
          <w:tcPr>
            <w:tcW w:w="2398" w:type="dxa"/>
          </w:tcPr>
          <w:p w14:paraId="3C1E04AB" w14:textId="3A51B264" w:rsidR="009150D0" w:rsidRPr="007B0580" w:rsidRDefault="007B0580">
            <w:r>
              <w:t>20%</w:t>
            </w:r>
          </w:p>
        </w:tc>
      </w:tr>
    </w:tbl>
    <w:p w14:paraId="1018031D" w14:textId="77777777" w:rsidR="009150D0" w:rsidRPr="007B0580" w:rsidRDefault="009150D0" w:rsidP="009150D0"/>
    <w:p w14:paraId="043C18E6" w14:textId="77777777" w:rsidR="009150D0" w:rsidRPr="007B0580" w:rsidRDefault="009150D0" w:rsidP="009150D0"/>
    <w:p w14:paraId="082DB2C7" w14:textId="1F1F8884" w:rsidR="00FA478B" w:rsidRPr="007B0580" w:rsidRDefault="0024028F" w:rsidP="00667FCF">
      <w:pPr>
        <w:pStyle w:val="Cmsor20"/>
        <w:pageBreakBefore w:val="0"/>
        <w:ind w:left="578" w:hanging="578"/>
        <w:rPr>
          <w:rFonts w:cs="Times New Roman"/>
        </w:rPr>
      </w:pPr>
      <w:r w:rsidRPr="007B0580">
        <w:rPr>
          <w:rFonts w:cs="Times New Roman"/>
        </w:rPr>
        <w:t>Napló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47"/>
        <w:gridCol w:w="1133"/>
        <w:gridCol w:w="1320"/>
        <w:gridCol w:w="5052"/>
      </w:tblGrid>
      <w:tr w:rsidR="001A0997" w:rsidRPr="007B0580" w14:paraId="06BFCA37" w14:textId="77777777" w:rsidTr="001E1A0D">
        <w:trPr>
          <w:trHeight w:val="2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38319C" w14:textId="77777777" w:rsidR="001E1A0D" w:rsidRPr="007B0580" w:rsidRDefault="001E1A0D" w:rsidP="001E1A0D">
            <w:pPr>
              <w:rPr>
                <w:kern w:val="32"/>
              </w:rPr>
            </w:pPr>
            <w:r w:rsidRPr="007B0580">
              <w:rPr>
                <w:kern w:val="32"/>
              </w:rPr>
              <w:t> Kezd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D413BA" w14:textId="77777777" w:rsidR="001E1A0D" w:rsidRPr="007B0580" w:rsidRDefault="001E1A0D" w:rsidP="001E1A0D">
            <w:pPr>
              <w:rPr>
                <w:kern w:val="32"/>
              </w:rPr>
            </w:pPr>
            <w:r w:rsidRPr="007B0580">
              <w:rPr>
                <w:kern w:val="32"/>
              </w:rPr>
              <w:t>Időtart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05892F" w14:textId="77777777" w:rsidR="001E1A0D" w:rsidRPr="007B0580" w:rsidRDefault="001E1A0D" w:rsidP="001E1A0D">
            <w:pPr>
              <w:rPr>
                <w:kern w:val="32"/>
              </w:rPr>
            </w:pPr>
            <w:r w:rsidRPr="007B0580">
              <w:rPr>
                <w:kern w:val="32"/>
              </w:rPr>
              <w:t>Résztvevő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6C95E8" w14:textId="77777777" w:rsidR="001E1A0D" w:rsidRPr="007B0580" w:rsidRDefault="001E1A0D" w:rsidP="001E1A0D">
            <w:pPr>
              <w:rPr>
                <w:kern w:val="32"/>
              </w:rPr>
            </w:pPr>
            <w:r w:rsidRPr="007B0580">
              <w:rPr>
                <w:kern w:val="32"/>
              </w:rPr>
              <w:t>Leírás</w:t>
            </w:r>
          </w:p>
        </w:tc>
      </w:tr>
      <w:tr w:rsidR="001A0997" w:rsidRPr="007B0580" w14:paraId="46EFF948" w14:textId="77777777" w:rsidTr="001E1A0D">
        <w:trPr>
          <w:trHeight w:val="7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BD46CC" w14:textId="47704CB7" w:rsidR="001E1A0D" w:rsidRPr="007B0580" w:rsidRDefault="001E1A0D" w:rsidP="001E1A0D">
            <w:pPr>
              <w:rPr>
                <w:kern w:val="32"/>
              </w:rPr>
            </w:pPr>
            <w:r w:rsidRPr="007B0580">
              <w:rPr>
                <w:kern w:val="32"/>
              </w:rPr>
              <w:t>2025.0</w:t>
            </w:r>
            <w:r w:rsidR="00FC73EA" w:rsidRPr="007B0580">
              <w:rPr>
                <w:kern w:val="32"/>
              </w:rPr>
              <w:t>4.05</w:t>
            </w:r>
            <w:r w:rsidRPr="007B0580">
              <w:rPr>
                <w:kern w:val="32"/>
              </w:rPr>
              <w:t>. 1</w:t>
            </w:r>
            <w:r w:rsidR="00FC73EA" w:rsidRPr="007B0580">
              <w:rPr>
                <w:kern w:val="32"/>
              </w:rPr>
              <w:t>9</w:t>
            </w:r>
            <w:r w:rsidRPr="007B0580">
              <w:rPr>
                <w:kern w:val="32"/>
              </w:rPr>
              <w:t>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51B709" w14:textId="77777777" w:rsidR="001E1A0D" w:rsidRPr="007B0580" w:rsidRDefault="001E1A0D" w:rsidP="001E1A0D">
            <w:pPr>
              <w:rPr>
                <w:kern w:val="32"/>
              </w:rPr>
            </w:pPr>
            <w:r w:rsidRPr="007B0580">
              <w:rPr>
                <w:kern w:val="32"/>
              </w:rPr>
              <w:t>0,5 ó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010567" w14:textId="00BCE2C5" w:rsidR="00FC73EA" w:rsidRPr="007B0580" w:rsidRDefault="00FC73EA" w:rsidP="001E1A0D">
            <w:pPr>
              <w:rPr>
                <w:kern w:val="32"/>
              </w:rPr>
            </w:pPr>
            <w:r w:rsidRPr="007B0580">
              <w:rPr>
                <w:kern w:val="32"/>
              </w:rPr>
              <w:t>Fórián</w:t>
            </w:r>
          </w:p>
          <w:p w14:paraId="27E78D38" w14:textId="3BC53EA5" w:rsidR="001E1A0D" w:rsidRPr="007B0580" w:rsidRDefault="001E1A0D" w:rsidP="001E1A0D">
            <w:pPr>
              <w:rPr>
                <w:kern w:val="32"/>
              </w:rPr>
            </w:pPr>
            <w:r w:rsidRPr="007B0580">
              <w:rPr>
                <w:kern w:val="32"/>
              </w:rPr>
              <w:t>Gyárfás</w:t>
            </w:r>
          </w:p>
          <w:p w14:paraId="39F19D41" w14:textId="77777777" w:rsidR="001E1A0D" w:rsidRPr="007B0580" w:rsidRDefault="001E1A0D" w:rsidP="001E1A0D">
            <w:pPr>
              <w:rPr>
                <w:kern w:val="32"/>
              </w:rPr>
            </w:pPr>
            <w:r w:rsidRPr="007B0580">
              <w:rPr>
                <w:kern w:val="32"/>
              </w:rPr>
              <w:t>Kemecsei</w:t>
            </w:r>
          </w:p>
          <w:p w14:paraId="725D811F" w14:textId="7ED7E6FC" w:rsidR="00FC73EA" w:rsidRPr="007B0580" w:rsidRDefault="00FC73EA" w:rsidP="001E1A0D">
            <w:pPr>
              <w:rPr>
                <w:kern w:val="32"/>
              </w:rPr>
            </w:pPr>
            <w:r w:rsidRPr="007B0580">
              <w:rPr>
                <w:kern w:val="32"/>
              </w:rPr>
              <w:t>Kuzmin</w:t>
            </w:r>
          </w:p>
          <w:p w14:paraId="7921529D" w14:textId="4ABD6C06" w:rsidR="00B17759" w:rsidRPr="007B0580" w:rsidRDefault="00B17759" w:rsidP="001E1A0D">
            <w:pPr>
              <w:rPr>
                <w:kern w:val="32"/>
              </w:rPr>
            </w:pPr>
            <w:r w:rsidRPr="007B0580">
              <w:rPr>
                <w:kern w:val="32"/>
              </w:rPr>
              <w:t>Tó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6B56DC" w14:textId="4D9731BF" w:rsidR="001E1A0D" w:rsidRPr="007B0580" w:rsidRDefault="001E1A0D" w:rsidP="001E1A0D">
            <w:pPr>
              <w:rPr>
                <w:kern w:val="32"/>
              </w:rPr>
            </w:pPr>
            <w:r w:rsidRPr="007B0580">
              <w:rPr>
                <w:kern w:val="32"/>
              </w:rPr>
              <w:t xml:space="preserve">Megbeszélés: </w:t>
            </w:r>
            <w:r w:rsidR="0024028F" w:rsidRPr="007B0580">
              <w:rPr>
                <w:kern w:val="32"/>
              </w:rPr>
              <w:t>k</w:t>
            </w:r>
            <w:r w:rsidRPr="007B0580">
              <w:rPr>
                <w:kern w:val="32"/>
              </w:rPr>
              <w:t>onzultációs információk</w:t>
            </w:r>
            <w:r w:rsidR="0024028F" w:rsidRPr="007B0580">
              <w:rPr>
                <w:kern w:val="32"/>
              </w:rPr>
              <w:t>, feladatok</w:t>
            </w:r>
            <w:r w:rsidRPr="007B0580">
              <w:rPr>
                <w:kern w:val="32"/>
              </w:rPr>
              <w:t xml:space="preserve"> átbeszélése</w:t>
            </w:r>
          </w:p>
        </w:tc>
      </w:tr>
      <w:tr w:rsidR="001A0997" w:rsidRPr="007B0580" w14:paraId="1293A2A9" w14:textId="77777777" w:rsidTr="001E1A0D">
        <w:trPr>
          <w:trHeight w:val="7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E6917" w14:textId="27DE618B" w:rsidR="001A0997" w:rsidRPr="007B0580" w:rsidRDefault="001A0997" w:rsidP="001E1A0D">
            <w:pPr>
              <w:rPr>
                <w:kern w:val="32"/>
              </w:rPr>
            </w:pPr>
            <w:r>
              <w:rPr>
                <w:kern w:val="32"/>
              </w:rPr>
              <w:t>2025.04.08. 14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42916A" w14:textId="03C5756E" w:rsidR="001A0997" w:rsidRPr="007B0580" w:rsidRDefault="001A0997" w:rsidP="001E1A0D">
            <w:pPr>
              <w:rPr>
                <w:kern w:val="32"/>
              </w:rPr>
            </w:pPr>
            <w:r>
              <w:rPr>
                <w:kern w:val="32"/>
              </w:rPr>
              <w:t>4 ó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D1654E" w14:textId="0A0E2541" w:rsidR="001A0997" w:rsidRPr="007B0580" w:rsidRDefault="001A0997" w:rsidP="001E1A0D">
            <w:pPr>
              <w:rPr>
                <w:kern w:val="32"/>
              </w:rPr>
            </w:pPr>
            <w:r>
              <w:rPr>
                <w:kern w:val="32"/>
              </w:rPr>
              <w:t>Tó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2813FC" w14:textId="2A7E945C" w:rsidR="001A0997" w:rsidRPr="007B0580" w:rsidRDefault="001A0997" w:rsidP="001E1A0D">
            <w:pPr>
              <w:rPr>
                <w:kern w:val="32"/>
              </w:rPr>
            </w:pPr>
            <w:r>
              <w:rPr>
                <w:kern w:val="32"/>
              </w:rPr>
              <w:t>Tevékenység: maradék osztályok implementálása</w:t>
            </w:r>
          </w:p>
        </w:tc>
      </w:tr>
      <w:tr w:rsidR="001A0997" w:rsidRPr="007B0580" w14:paraId="787DAF54" w14:textId="77777777" w:rsidTr="001E1A0D">
        <w:trPr>
          <w:trHeight w:val="7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855C9C" w14:textId="3E22DBC7" w:rsidR="001A0997" w:rsidRPr="007B0580" w:rsidRDefault="001A0997" w:rsidP="001E1A0D">
            <w:pPr>
              <w:rPr>
                <w:kern w:val="32"/>
              </w:rPr>
            </w:pPr>
            <w:r>
              <w:rPr>
                <w:kern w:val="32"/>
              </w:rPr>
              <w:t>2025.04.12. 14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3EC6CE" w14:textId="24991D7C" w:rsidR="001A0997" w:rsidRPr="007B0580" w:rsidRDefault="001A0997" w:rsidP="001E1A0D">
            <w:pPr>
              <w:rPr>
                <w:kern w:val="32"/>
              </w:rPr>
            </w:pPr>
            <w:r>
              <w:rPr>
                <w:kern w:val="32"/>
              </w:rPr>
              <w:t>1 ó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5DA9AC" w14:textId="7862FF6D" w:rsidR="001A0997" w:rsidRPr="007B0580" w:rsidRDefault="001A0997" w:rsidP="001E1A0D">
            <w:pPr>
              <w:rPr>
                <w:kern w:val="32"/>
              </w:rPr>
            </w:pPr>
            <w:r>
              <w:rPr>
                <w:kern w:val="32"/>
              </w:rPr>
              <w:t>Kemecse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30758" w14:textId="5875669F" w:rsidR="001A0997" w:rsidRPr="007B0580" w:rsidRDefault="001A0997" w:rsidP="001E1A0D">
            <w:pPr>
              <w:rPr>
                <w:kern w:val="32"/>
              </w:rPr>
            </w:pPr>
            <w:r>
              <w:rPr>
                <w:kern w:val="32"/>
              </w:rPr>
              <w:t>Tevékenység: verziókezelés, merge conflict-ok kezelése, program debugolás, project management, bemeneti nyelv dokumentáció javítása</w:t>
            </w:r>
          </w:p>
        </w:tc>
      </w:tr>
      <w:tr w:rsidR="001A0997" w:rsidRPr="007B0580" w14:paraId="2830DA03" w14:textId="77777777" w:rsidTr="001E1A0D">
        <w:trPr>
          <w:trHeight w:val="7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3B5B9" w14:textId="17BA2135" w:rsidR="001A0997" w:rsidRPr="007B0580" w:rsidRDefault="001A0997" w:rsidP="001A0997">
            <w:pPr>
              <w:rPr>
                <w:kern w:val="32"/>
              </w:rPr>
            </w:pPr>
            <w:r>
              <w:rPr>
                <w:kern w:val="32"/>
              </w:rPr>
              <w:t xml:space="preserve">2025.04.12. 17:0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8F711F" w14:textId="5A98B403" w:rsidR="001A0997" w:rsidRPr="007B0580" w:rsidRDefault="001A0997" w:rsidP="001A0997">
            <w:pPr>
              <w:rPr>
                <w:kern w:val="32"/>
              </w:rPr>
            </w:pPr>
            <w:r>
              <w:rPr>
                <w:kern w:val="32"/>
              </w:rPr>
              <w:t>4 ó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36FDB" w14:textId="2F3EB50D" w:rsidR="001A0997" w:rsidRPr="007B0580" w:rsidRDefault="001A0997" w:rsidP="001A0997">
            <w:pPr>
              <w:rPr>
                <w:kern w:val="32"/>
              </w:rPr>
            </w:pPr>
            <w:r>
              <w:rPr>
                <w:kern w:val="32"/>
              </w:rPr>
              <w:t>Fóri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16E3E0" w14:textId="13B48506" w:rsidR="001A0997" w:rsidRPr="007B0580" w:rsidRDefault="001A0997" w:rsidP="001A0997">
            <w:pPr>
              <w:rPr>
                <w:kern w:val="32"/>
              </w:rPr>
            </w:pPr>
            <w:r>
              <w:rPr>
                <w:kern w:val="32"/>
              </w:rPr>
              <w:t>Tevékenység: fordító futtató program elkészítése, dokumentálása</w:t>
            </w:r>
          </w:p>
        </w:tc>
      </w:tr>
      <w:tr w:rsidR="001A0997" w:rsidRPr="007B0580" w14:paraId="03218F52" w14:textId="77777777" w:rsidTr="001E1A0D">
        <w:trPr>
          <w:trHeight w:val="7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58C6AB" w14:textId="243D4B58" w:rsidR="001A0997" w:rsidRPr="007B0580" w:rsidRDefault="001A0997" w:rsidP="001A0997">
            <w:pPr>
              <w:rPr>
                <w:kern w:val="32"/>
              </w:rPr>
            </w:pPr>
            <w:r>
              <w:rPr>
                <w:kern w:val="32"/>
              </w:rPr>
              <w:t>2025.04.14. 10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CA70E1" w14:textId="77777777" w:rsidR="001A0997" w:rsidRPr="007B0580" w:rsidRDefault="001A0997" w:rsidP="001A0997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592ACE" w14:textId="6583AABB" w:rsidR="001A0997" w:rsidRPr="007B0580" w:rsidRDefault="001A0997" w:rsidP="001A0997">
            <w:pPr>
              <w:rPr>
                <w:kern w:val="32"/>
              </w:rPr>
            </w:pPr>
            <w:r>
              <w:rPr>
                <w:kern w:val="32"/>
              </w:rPr>
              <w:t>Gyárfá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CBC3C0" w14:textId="59F35113" w:rsidR="001A0997" w:rsidRPr="007B0580" w:rsidRDefault="001A0997" w:rsidP="001A0997">
            <w:pPr>
              <w:rPr>
                <w:kern w:val="32"/>
              </w:rPr>
            </w:pPr>
            <w:r>
              <w:rPr>
                <w:kern w:val="32"/>
              </w:rPr>
              <w:t>Tevékenység: Tesztesetek megírása, dokumentálása</w:t>
            </w:r>
          </w:p>
        </w:tc>
      </w:tr>
      <w:tr w:rsidR="001A0997" w:rsidRPr="007B0580" w14:paraId="178F840F" w14:textId="77777777" w:rsidTr="001E1A0D">
        <w:trPr>
          <w:trHeight w:val="7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F66D6C" w14:textId="53BDD39C" w:rsidR="001A0997" w:rsidRPr="007B0580" w:rsidRDefault="001A0997" w:rsidP="001A0997">
            <w:pPr>
              <w:rPr>
                <w:kern w:val="32"/>
              </w:rPr>
            </w:pPr>
            <w:r>
              <w:rPr>
                <w:kern w:val="32"/>
              </w:rPr>
              <w:t>2025.04.14. 1</w:t>
            </w:r>
            <w:r>
              <w:rPr>
                <w:kern w:val="32"/>
              </w:rPr>
              <w:t>2</w:t>
            </w:r>
            <w:r>
              <w:rPr>
                <w:kern w:val="32"/>
              </w:rPr>
              <w:t>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D0BA94" w14:textId="77777777" w:rsidR="001A0997" w:rsidRPr="007B0580" w:rsidRDefault="001A0997" w:rsidP="001A0997">
            <w:pPr>
              <w:rPr>
                <w:kern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927A70" w14:textId="618A5628" w:rsidR="001A0997" w:rsidRPr="007B0580" w:rsidRDefault="001A0997" w:rsidP="001A0997">
            <w:pPr>
              <w:rPr>
                <w:kern w:val="32"/>
              </w:rPr>
            </w:pPr>
            <w:r>
              <w:rPr>
                <w:kern w:val="32"/>
              </w:rPr>
              <w:t>Kuz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6FD6C9" w14:textId="406DD96B" w:rsidR="001A0997" w:rsidRPr="007B0580" w:rsidRDefault="001A0997" w:rsidP="001A0997">
            <w:pPr>
              <w:rPr>
                <w:kern w:val="32"/>
              </w:rPr>
            </w:pPr>
            <w:r>
              <w:rPr>
                <w:kern w:val="32"/>
              </w:rPr>
              <w:t>Tevékenység: Parancsok javítása, implementálása</w:t>
            </w:r>
          </w:p>
        </w:tc>
      </w:tr>
    </w:tbl>
    <w:p w14:paraId="1E0A32FE" w14:textId="5DDC3A35" w:rsidR="008055DF" w:rsidRPr="007B0580" w:rsidRDefault="008055DF" w:rsidP="00FA478B">
      <w:pPr>
        <w:rPr>
          <w:kern w:val="32"/>
        </w:rPr>
      </w:pPr>
    </w:p>
    <w:sectPr w:rsidR="008055DF" w:rsidRPr="007B058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75FD2" w14:textId="77777777" w:rsidR="00E66B45" w:rsidRDefault="00E66B45">
      <w:r>
        <w:separator/>
      </w:r>
    </w:p>
  </w:endnote>
  <w:endnote w:type="continuationSeparator" w:id="0">
    <w:p w14:paraId="592C2288" w14:textId="77777777" w:rsidR="00E66B45" w:rsidRDefault="00E66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C3904" w14:textId="77777777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3A438ED" w14:textId="77777777" w:rsidR="00BC1FCD" w:rsidRDefault="00BC1FCD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2524834"/>
      <w:docPartObj>
        <w:docPartGallery w:val="Page Numbers (Bottom of Page)"/>
        <w:docPartUnique/>
      </w:docPartObj>
    </w:sdtPr>
    <w:sdtContent>
      <w:p w14:paraId="45DD01F6" w14:textId="6774F8E0" w:rsidR="00FA478B" w:rsidRDefault="00FA478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DB2A14" w14:textId="4C0062D9" w:rsidR="00BC1FCD" w:rsidRPr="00817D8E" w:rsidRDefault="00BC1FCD" w:rsidP="00E95F45">
    <w:pPr>
      <w:pStyle w:val="llb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CD8B4" w14:textId="77777777" w:rsidR="00E66B45" w:rsidRDefault="00E66B45">
      <w:r>
        <w:separator/>
      </w:r>
    </w:p>
  </w:footnote>
  <w:footnote w:type="continuationSeparator" w:id="0">
    <w:p w14:paraId="1702CD49" w14:textId="77777777" w:rsidR="00E66B45" w:rsidRDefault="00E66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1F30B" w14:textId="60E8EAC5" w:rsidR="00FA478B" w:rsidRDefault="00FC73EA" w:rsidP="00FA478B">
    <w:pPr>
      <w:pStyle w:val="lfej"/>
    </w:pPr>
    <w:r>
      <w:t>8</w:t>
    </w:r>
    <w:r w:rsidR="00745863">
      <w:t xml:space="preserve">. Prototípus </w:t>
    </w:r>
    <w:r>
      <w:t>beadás</w:t>
    </w:r>
    <w:r w:rsidR="002E009B">
      <w:tab/>
    </w:r>
    <w:r w:rsidR="002E009B">
      <w:tab/>
    </w:r>
    <w:r w:rsidR="00FA478B">
      <w:t>2025.</w:t>
    </w:r>
    <w:r>
      <w:t>04.1</w:t>
    </w:r>
    <w:r w:rsidR="001A0997">
      <w:t>4</w:t>
    </w:r>
    <w:r w:rsidR="0024028F">
      <w:t>.</w:t>
    </w:r>
    <w:r w:rsidR="00FA478B">
      <w:t xml:space="preserve"> – Fungorium - nullpointerexception</w:t>
    </w:r>
  </w:p>
  <w:p w14:paraId="3D34E023" w14:textId="6265AD6F" w:rsidR="002E009B" w:rsidRPr="002E009B" w:rsidRDefault="002E009B" w:rsidP="002E009B">
    <w:pPr>
      <w:pStyle w:val="llb"/>
      <w:ind w:right="360"/>
      <w:rPr>
        <w:i/>
        <w:color w:val="0000FF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687"/>
    <w:multiLevelType w:val="multilevel"/>
    <w:tmpl w:val="2622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34AF0"/>
    <w:multiLevelType w:val="multilevel"/>
    <w:tmpl w:val="578A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07236"/>
    <w:multiLevelType w:val="multilevel"/>
    <w:tmpl w:val="942A87D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E0169"/>
    <w:multiLevelType w:val="multilevel"/>
    <w:tmpl w:val="A17C891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E342592"/>
    <w:multiLevelType w:val="multilevel"/>
    <w:tmpl w:val="0BA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5830EA"/>
    <w:multiLevelType w:val="hybridMultilevel"/>
    <w:tmpl w:val="1F3EFB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17D4C"/>
    <w:multiLevelType w:val="multilevel"/>
    <w:tmpl w:val="53345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861DF1"/>
    <w:multiLevelType w:val="multilevel"/>
    <w:tmpl w:val="BDA2676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1E42C4"/>
    <w:multiLevelType w:val="multilevel"/>
    <w:tmpl w:val="1F649E0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C97C58"/>
    <w:multiLevelType w:val="multilevel"/>
    <w:tmpl w:val="358E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52D20"/>
    <w:multiLevelType w:val="multilevel"/>
    <w:tmpl w:val="A9A6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07120D"/>
    <w:multiLevelType w:val="multilevel"/>
    <w:tmpl w:val="6E8C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7411D8"/>
    <w:multiLevelType w:val="multilevel"/>
    <w:tmpl w:val="7394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832E3D"/>
    <w:multiLevelType w:val="multilevel"/>
    <w:tmpl w:val="1518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552439"/>
    <w:multiLevelType w:val="multilevel"/>
    <w:tmpl w:val="C67E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395059"/>
    <w:multiLevelType w:val="multilevel"/>
    <w:tmpl w:val="468E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1967B1"/>
    <w:multiLevelType w:val="multilevel"/>
    <w:tmpl w:val="6A4A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086534"/>
    <w:multiLevelType w:val="multilevel"/>
    <w:tmpl w:val="93A8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4F71E4"/>
    <w:multiLevelType w:val="multilevel"/>
    <w:tmpl w:val="FDA0B1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31039B"/>
    <w:multiLevelType w:val="multilevel"/>
    <w:tmpl w:val="F062A472"/>
    <w:lvl w:ilvl="0">
      <w:start w:val="1"/>
      <w:numFmt w:val="bullet"/>
      <w:pStyle w:val="Stlu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A90FD3"/>
    <w:multiLevelType w:val="hybridMultilevel"/>
    <w:tmpl w:val="1F3EFB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0005F"/>
    <w:multiLevelType w:val="hybridMultilevel"/>
    <w:tmpl w:val="747ADC5E"/>
    <w:lvl w:ilvl="0" w:tplc="4240E220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2640FAC"/>
    <w:multiLevelType w:val="multilevel"/>
    <w:tmpl w:val="D358816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B7734C"/>
    <w:multiLevelType w:val="multilevel"/>
    <w:tmpl w:val="1ACC43B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B1604B"/>
    <w:multiLevelType w:val="multilevel"/>
    <w:tmpl w:val="D1D6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F70CE3"/>
    <w:multiLevelType w:val="hybridMultilevel"/>
    <w:tmpl w:val="5B7E85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94867"/>
    <w:multiLevelType w:val="multilevel"/>
    <w:tmpl w:val="C068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550A8F"/>
    <w:multiLevelType w:val="multilevel"/>
    <w:tmpl w:val="95BE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F45876"/>
    <w:multiLevelType w:val="hybridMultilevel"/>
    <w:tmpl w:val="5B7E85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923A7"/>
    <w:multiLevelType w:val="hybridMultilevel"/>
    <w:tmpl w:val="5B7E85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668F2"/>
    <w:multiLevelType w:val="multilevel"/>
    <w:tmpl w:val="A72E3A8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550E32"/>
    <w:multiLevelType w:val="hybridMultilevel"/>
    <w:tmpl w:val="C1AA4F58"/>
    <w:lvl w:ilvl="0" w:tplc="040E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74BA5DE8"/>
    <w:multiLevelType w:val="multilevel"/>
    <w:tmpl w:val="BB06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5A042E"/>
    <w:multiLevelType w:val="multilevel"/>
    <w:tmpl w:val="8834CEC6"/>
    <w:lvl w:ilvl="0">
      <w:start w:val="8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F0A6E0D"/>
    <w:multiLevelType w:val="multilevel"/>
    <w:tmpl w:val="6A2CAFA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5825EA"/>
    <w:multiLevelType w:val="multilevel"/>
    <w:tmpl w:val="98C0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3040590">
    <w:abstractNumId w:val="4"/>
  </w:num>
  <w:num w:numId="2" w16cid:durableId="1241140650">
    <w:abstractNumId w:val="34"/>
  </w:num>
  <w:num w:numId="3" w16cid:durableId="1946382941">
    <w:abstractNumId w:val="20"/>
  </w:num>
  <w:num w:numId="4" w16cid:durableId="866791672">
    <w:abstractNumId w:val="34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5760947">
    <w:abstractNumId w:val="5"/>
  </w:num>
  <w:num w:numId="6" w16cid:durableId="1656297552">
    <w:abstractNumId w:val="7"/>
  </w:num>
  <w:num w:numId="7" w16cid:durableId="1649823697">
    <w:abstractNumId w:val="33"/>
  </w:num>
  <w:num w:numId="8" w16cid:durableId="549926765">
    <w:abstractNumId w:val="19"/>
  </w:num>
  <w:num w:numId="9" w16cid:durableId="2049599441">
    <w:abstractNumId w:val="12"/>
  </w:num>
  <w:num w:numId="10" w16cid:durableId="121651955">
    <w:abstractNumId w:val="2"/>
  </w:num>
  <w:num w:numId="11" w16cid:durableId="361371302">
    <w:abstractNumId w:val="11"/>
  </w:num>
  <w:num w:numId="12" w16cid:durableId="273368010">
    <w:abstractNumId w:val="8"/>
  </w:num>
  <w:num w:numId="13" w16cid:durableId="323776014">
    <w:abstractNumId w:val="28"/>
  </w:num>
  <w:num w:numId="14" w16cid:durableId="1954287544">
    <w:abstractNumId w:val="24"/>
  </w:num>
  <w:num w:numId="15" w16cid:durableId="1863784499">
    <w:abstractNumId w:val="17"/>
  </w:num>
  <w:num w:numId="16" w16cid:durableId="237978100">
    <w:abstractNumId w:val="35"/>
  </w:num>
  <w:num w:numId="17" w16cid:durableId="2052144265">
    <w:abstractNumId w:val="0"/>
  </w:num>
  <w:num w:numId="18" w16cid:durableId="1555962874">
    <w:abstractNumId w:val="3"/>
  </w:num>
  <w:num w:numId="19" w16cid:durableId="957876990">
    <w:abstractNumId w:val="36"/>
  </w:num>
  <w:num w:numId="20" w16cid:durableId="1456558753">
    <w:abstractNumId w:val="31"/>
  </w:num>
  <w:num w:numId="21" w16cid:durableId="1939483829">
    <w:abstractNumId w:val="15"/>
  </w:num>
  <w:num w:numId="22" w16cid:durableId="1021012136">
    <w:abstractNumId w:val="23"/>
  </w:num>
  <w:num w:numId="23" w16cid:durableId="1406802318">
    <w:abstractNumId w:val="18"/>
  </w:num>
  <w:num w:numId="24" w16cid:durableId="341661615">
    <w:abstractNumId w:val="9"/>
  </w:num>
  <w:num w:numId="25" w16cid:durableId="225267310">
    <w:abstractNumId w:val="13"/>
  </w:num>
  <w:num w:numId="26" w16cid:durableId="1199319093">
    <w:abstractNumId w:val="10"/>
  </w:num>
  <w:num w:numId="27" w16cid:durableId="1106852119">
    <w:abstractNumId w:val="16"/>
  </w:num>
  <w:num w:numId="28" w16cid:durableId="1758284614">
    <w:abstractNumId w:val="25"/>
  </w:num>
  <w:num w:numId="29" w16cid:durableId="351033049">
    <w:abstractNumId w:val="27"/>
  </w:num>
  <w:num w:numId="30" w16cid:durableId="683825220">
    <w:abstractNumId w:val="1"/>
  </w:num>
  <w:num w:numId="31" w16cid:durableId="1504541616">
    <w:abstractNumId w:val="14"/>
  </w:num>
  <w:num w:numId="32" w16cid:durableId="826633424">
    <w:abstractNumId w:val="6"/>
  </w:num>
  <w:num w:numId="33" w16cid:durableId="2144960183">
    <w:abstractNumId w:val="30"/>
  </w:num>
  <w:num w:numId="34" w16cid:durableId="65227176">
    <w:abstractNumId w:val="26"/>
  </w:num>
  <w:num w:numId="35" w16cid:durableId="37362459">
    <w:abstractNumId w:val="29"/>
  </w:num>
  <w:num w:numId="36" w16cid:durableId="1295065608">
    <w:abstractNumId w:val="21"/>
  </w:num>
  <w:num w:numId="37" w16cid:durableId="1152522031">
    <w:abstractNumId w:val="22"/>
  </w:num>
  <w:num w:numId="38" w16cid:durableId="1044713427">
    <w:abstractNumId w:val="34"/>
  </w:num>
  <w:num w:numId="39" w16cid:durableId="625623705">
    <w:abstractNumId w:val="34"/>
  </w:num>
  <w:num w:numId="40" w16cid:durableId="557977894">
    <w:abstractNumId w:val="34"/>
  </w:num>
  <w:num w:numId="41" w16cid:durableId="701589667">
    <w:abstractNumId w:val="34"/>
  </w:num>
  <w:num w:numId="42" w16cid:durableId="145441632">
    <w:abstractNumId w:val="34"/>
  </w:num>
  <w:num w:numId="43" w16cid:durableId="383523910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5"/>
    <w:rsid w:val="00010CF4"/>
    <w:rsid w:val="000409B6"/>
    <w:rsid w:val="000411EC"/>
    <w:rsid w:val="0004779D"/>
    <w:rsid w:val="00054591"/>
    <w:rsid w:val="0006212F"/>
    <w:rsid w:val="00063D0E"/>
    <w:rsid w:val="000714D6"/>
    <w:rsid w:val="00080980"/>
    <w:rsid w:val="00084AF6"/>
    <w:rsid w:val="00090ABA"/>
    <w:rsid w:val="000A42CB"/>
    <w:rsid w:val="000B77C2"/>
    <w:rsid w:val="000C08CA"/>
    <w:rsid w:val="000C101F"/>
    <w:rsid w:val="000C14EF"/>
    <w:rsid w:val="000D1F33"/>
    <w:rsid w:val="000D4B41"/>
    <w:rsid w:val="000E75E5"/>
    <w:rsid w:val="000F3B94"/>
    <w:rsid w:val="001040AA"/>
    <w:rsid w:val="001246B0"/>
    <w:rsid w:val="00124B82"/>
    <w:rsid w:val="00125012"/>
    <w:rsid w:val="00130DC6"/>
    <w:rsid w:val="00130E4F"/>
    <w:rsid w:val="001442F4"/>
    <w:rsid w:val="00147146"/>
    <w:rsid w:val="00156609"/>
    <w:rsid w:val="00164261"/>
    <w:rsid w:val="001919D2"/>
    <w:rsid w:val="00191C0C"/>
    <w:rsid w:val="0019355B"/>
    <w:rsid w:val="001935C5"/>
    <w:rsid w:val="00194075"/>
    <w:rsid w:val="001A0997"/>
    <w:rsid w:val="001A0E69"/>
    <w:rsid w:val="001A5DAE"/>
    <w:rsid w:val="001A6091"/>
    <w:rsid w:val="001C70DC"/>
    <w:rsid w:val="001D7DBD"/>
    <w:rsid w:val="001E1A0D"/>
    <w:rsid w:val="001E2F79"/>
    <w:rsid w:val="001E41DD"/>
    <w:rsid w:val="001E4460"/>
    <w:rsid w:val="001E6408"/>
    <w:rsid w:val="001F3CA3"/>
    <w:rsid w:val="001F7036"/>
    <w:rsid w:val="0024028F"/>
    <w:rsid w:val="00252FAE"/>
    <w:rsid w:val="00254EA4"/>
    <w:rsid w:val="0027339A"/>
    <w:rsid w:val="0028149B"/>
    <w:rsid w:val="00297973"/>
    <w:rsid w:val="002A3538"/>
    <w:rsid w:val="002A48FD"/>
    <w:rsid w:val="002A7B75"/>
    <w:rsid w:val="002B3C07"/>
    <w:rsid w:val="002B4E5B"/>
    <w:rsid w:val="002C327F"/>
    <w:rsid w:val="002C412A"/>
    <w:rsid w:val="002C68CF"/>
    <w:rsid w:val="002C703C"/>
    <w:rsid w:val="002D7D86"/>
    <w:rsid w:val="002E009B"/>
    <w:rsid w:val="002E01B6"/>
    <w:rsid w:val="00331EC5"/>
    <w:rsid w:val="003540D3"/>
    <w:rsid w:val="00355CD2"/>
    <w:rsid w:val="00357171"/>
    <w:rsid w:val="00360ED2"/>
    <w:rsid w:val="00362701"/>
    <w:rsid w:val="00375D27"/>
    <w:rsid w:val="00391C89"/>
    <w:rsid w:val="003B16EF"/>
    <w:rsid w:val="003B31B7"/>
    <w:rsid w:val="003C33B9"/>
    <w:rsid w:val="003C7450"/>
    <w:rsid w:val="003D5450"/>
    <w:rsid w:val="003E2DE1"/>
    <w:rsid w:val="003E7EA3"/>
    <w:rsid w:val="0040765A"/>
    <w:rsid w:val="00413153"/>
    <w:rsid w:val="004177CD"/>
    <w:rsid w:val="00426C20"/>
    <w:rsid w:val="00442E9B"/>
    <w:rsid w:val="00450E7D"/>
    <w:rsid w:val="004536B4"/>
    <w:rsid w:val="004571EF"/>
    <w:rsid w:val="004616B0"/>
    <w:rsid w:val="00474BCC"/>
    <w:rsid w:val="0047648C"/>
    <w:rsid w:val="00484AEA"/>
    <w:rsid w:val="004A16A4"/>
    <w:rsid w:val="004A1AAB"/>
    <w:rsid w:val="004A3D7F"/>
    <w:rsid w:val="004B5F8B"/>
    <w:rsid w:val="004C2870"/>
    <w:rsid w:val="004F1B91"/>
    <w:rsid w:val="004F6A2C"/>
    <w:rsid w:val="00500025"/>
    <w:rsid w:val="00505442"/>
    <w:rsid w:val="00543190"/>
    <w:rsid w:val="00544AFB"/>
    <w:rsid w:val="005535D4"/>
    <w:rsid w:val="00571670"/>
    <w:rsid w:val="00574E73"/>
    <w:rsid w:val="005807A5"/>
    <w:rsid w:val="005968C2"/>
    <w:rsid w:val="005A5528"/>
    <w:rsid w:val="005E4009"/>
    <w:rsid w:val="00615187"/>
    <w:rsid w:val="006417B2"/>
    <w:rsid w:val="00643E6D"/>
    <w:rsid w:val="006445E7"/>
    <w:rsid w:val="00645C1D"/>
    <w:rsid w:val="00651535"/>
    <w:rsid w:val="00664402"/>
    <w:rsid w:val="00665808"/>
    <w:rsid w:val="00667FCF"/>
    <w:rsid w:val="00675757"/>
    <w:rsid w:val="0068091C"/>
    <w:rsid w:val="006822FA"/>
    <w:rsid w:val="00683793"/>
    <w:rsid w:val="0069002A"/>
    <w:rsid w:val="00697E3A"/>
    <w:rsid w:val="006A07C5"/>
    <w:rsid w:val="006A3564"/>
    <w:rsid w:val="006B14FA"/>
    <w:rsid w:val="006B7298"/>
    <w:rsid w:val="006D6AAF"/>
    <w:rsid w:val="006E3C83"/>
    <w:rsid w:val="006F0BC9"/>
    <w:rsid w:val="006F649B"/>
    <w:rsid w:val="007005B9"/>
    <w:rsid w:val="0070378D"/>
    <w:rsid w:val="00705437"/>
    <w:rsid w:val="00705EFF"/>
    <w:rsid w:val="00706BEB"/>
    <w:rsid w:val="00706C55"/>
    <w:rsid w:val="007127C5"/>
    <w:rsid w:val="0074245B"/>
    <w:rsid w:val="007426C2"/>
    <w:rsid w:val="00743575"/>
    <w:rsid w:val="00745863"/>
    <w:rsid w:val="00753418"/>
    <w:rsid w:val="00761ECB"/>
    <w:rsid w:val="007638CD"/>
    <w:rsid w:val="00767ED0"/>
    <w:rsid w:val="0077001A"/>
    <w:rsid w:val="00783743"/>
    <w:rsid w:val="0078656C"/>
    <w:rsid w:val="00795A97"/>
    <w:rsid w:val="007B0580"/>
    <w:rsid w:val="007C0107"/>
    <w:rsid w:val="007C0366"/>
    <w:rsid w:val="007C223F"/>
    <w:rsid w:val="007C4359"/>
    <w:rsid w:val="007E4A40"/>
    <w:rsid w:val="00803C81"/>
    <w:rsid w:val="008055DF"/>
    <w:rsid w:val="00816DEB"/>
    <w:rsid w:val="00817D8E"/>
    <w:rsid w:val="0083234A"/>
    <w:rsid w:val="008332A1"/>
    <w:rsid w:val="00835116"/>
    <w:rsid w:val="00835862"/>
    <w:rsid w:val="00840782"/>
    <w:rsid w:val="00843DF3"/>
    <w:rsid w:val="00847684"/>
    <w:rsid w:val="00853CBA"/>
    <w:rsid w:val="008565F0"/>
    <w:rsid w:val="00867ADC"/>
    <w:rsid w:val="0087005C"/>
    <w:rsid w:val="008770A4"/>
    <w:rsid w:val="00892661"/>
    <w:rsid w:val="008926A3"/>
    <w:rsid w:val="00894592"/>
    <w:rsid w:val="008956D7"/>
    <w:rsid w:val="008958D7"/>
    <w:rsid w:val="008A6BF9"/>
    <w:rsid w:val="008B4ED1"/>
    <w:rsid w:val="008B5C34"/>
    <w:rsid w:val="008C6C40"/>
    <w:rsid w:val="008D1763"/>
    <w:rsid w:val="008D1A05"/>
    <w:rsid w:val="008D38C6"/>
    <w:rsid w:val="008D431E"/>
    <w:rsid w:val="008F0C66"/>
    <w:rsid w:val="008F2CD1"/>
    <w:rsid w:val="008F36D7"/>
    <w:rsid w:val="009150D0"/>
    <w:rsid w:val="00915B42"/>
    <w:rsid w:val="009213E1"/>
    <w:rsid w:val="009243D2"/>
    <w:rsid w:val="00927194"/>
    <w:rsid w:val="00936182"/>
    <w:rsid w:val="00946449"/>
    <w:rsid w:val="00947B7B"/>
    <w:rsid w:val="00954F70"/>
    <w:rsid w:val="009A160A"/>
    <w:rsid w:val="009A75DA"/>
    <w:rsid w:val="009B543D"/>
    <w:rsid w:val="009C4C5B"/>
    <w:rsid w:val="009C68CD"/>
    <w:rsid w:val="009D499F"/>
    <w:rsid w:val="009E40E0"/>
    <w:rsid w:val="00A07434"/>
    <w:rsid w:val="00A24229"/>
    <w:rsid w:val="00A36611"/>
    <w:rsid w:val="00A50548"/>
    <w:rsid w:val="00A56D0F"/>
    <w:rsid w:val="00A6106E"/>
    <w:rsid w:val="00A62E7C"/>
    <w:rsid w:val="00A6638D"/>
    <w:rsid w:val="00A67B95"/>
    <w:rsid w:val="00A7255D"/>
    <w:rsid w:val="00A76B80"/>
    <w:rsid w:val="00A77E60"/>
    <w:rsid w:val="00A8461E"/>
    <w:rsid w:val="00A85644"/>
    <w:rsid w:val="00A860BB"/>
    <w:rsid w:val="00A87C92"/>
    <w:rsid w:val="00A87CD1"/>
    <w:rsid w:val="00AB54A8"/>
    <w:rsid w:val="00AB58D8"/>
    <w:rsid w:val="00AC1ED5"/>
    <w:rsid w:val="00AC50C3"/>
    <w:rsid w:val="00AC60D7"/>
    <w:rsid w:val="00AE64D7"/>
    <w:rsid w:val="00AF5ED9"/>
    <w:rsid w:val="00B04271"/>
    <w:rsid w:val="00B12E6B"/>
    <w:rsid w:val="00B15595"/>
    <w:rsid w:val="00B17759"/>
    <w:rsid w:val="00B22E01"/>
    <w:rsid w:val="00B25906"/>
    <w:rsid w:val="00B26B41"/>
    <w:rsid w:val="00B57E16"/>
    <w:rsid w:val="00B62AC9"/>
    <w:rsid w:val="00B651C0"/>
    <w:rsid w:val="00B735A4"/>
    <w:rsid w:val="00B7634B"/>
    <w:rsid w:val="00B77832"/>
    <w:rsid w:val="00B81A45"/>
    <w:rsid w:val="00B90FDA"/>
    <w:rsid w:val="00B91512"/>
    <w:rsid w:val="00B918AA"/>
    <w:rsid w:val="00BA0695"/>
    <w:rsid w:val="00BA0B93"/>
    <w:rsid w:val="00BA7727"/>
    <w:rsid w:val="00BB62DF"/>
    <w:rsid w:val="00BC1FCD"/>
    <w:rsid w:val="00BC5331"/>
    <w:rsid w:val="00BD6D90"/>
    <w:rsid w:val="00BD71B5"/>
    <w:rsid w:val="00BD7F36"/>
    <w:rsid w:val="00BF4BAF"/>
    <w:rsid w:val="00C14603"/>
    <w:rsid w:val="00C37350"/>
    <w:rsid w:val="00C44BDD"/>
    <w:rsid w:val="00C553DC"/>
    <w:rsid w:val="00C57FEC"/>
    <w:rsid w:val="00C60E20"/>
    <w:rsid w:val="00C61C93"/>
    <w:rsid w:val="00C63C7A"/>
    <w:rsid w:val="00C66E0C"/>
    <w:rsid w:val="00C67317"/>
    <w:rsid w:val="00C92993"/>
    <w:rsid w:val="00C96C65"/>
    <w:rsid w:val="00CB4CE5"/>
    <w:rsid w:val="00CC2F35"/>
    <w:rsid w:val="00CE5B80"/>
    <w:rsid w:val="00D17830"/>
    <w:rsid w:val="00D267B1"/>
    <w:rsid w:val="00D35100"/>
    <w:rsid w:val="00D37AF6"/>
    <w:rsid w:val="00D57F75"/>
    <w:rsid w:val="00D62FB2"/>
    <w:rsid w:val="00D75183"/>
    <w:rsid w:val="00D76612"/>
    <w:rsid w:val="00D76F98"/>
    <w:rsid w:val="00DB5769"/>
    <w:rsid w:val="00DD4F53"/>
    <w:rsid w:val="00DE1288"/>
    <w:rsid w:val="00DF00FF"/>
    <w:rsid w:val="00E13398"/>
    <w:rsid w:val="00E17A7B"/>
    <w:rsid w:val="00E24D9F"/>
    <w:rsid w:val="00E3243E"/>
    <w:rsid w:val="00E36E3A"/>
    <w:rsid w:val="00E530F5"/>
    <w:rsid w:val="00E531D4"/>
    <w:rsid w:val="00E63930"/>
    <w:rsid w:val="00E66B45"/>
    <w:rsid w:val="00E81379"/>
    <w:rsid w:val="00E90E99"/>
    <w:rsid w:val="00E91738"/>
    <w:rsid w:val="00E95F45"/>
    <w:rsid w:val="00E9758B"/>
    <w:rsid w:val="00EA3A05"/>
    <w:rsid w:val="00EA3C71"/>
    <w:rsid w:val="00EB0775"/>
    <w:rsid w:val="00EB7667"/>
    <w:rsid w:val="00EC4339"/>
    <w:rsid w:val="00ED64CE"/>
    <w:rsid w:val="00EE3CC2"/>
    <w:rsid w:val="00EF091C"/>
    <w:rsid w:val="00EF5450"/>
    <w:rsid w:val="00F02666"/>
    <w:rsid w:val="00F14917"/>
    <w:rsid w:val="00F23CDF"/>
    <w:rsid w:val="00F53C19"/>
    <w:rsid w:val="00F7316B"/>
    <w:rsid w:val="00F919AB"/>
    <w:rsid w:val="00F93D02"/>
    <w:rsid w:val="00FA478B"/>
    <w:rsid w:val="00FA5A7E"/>
    <w:rsid w:val="00FA6DA4"/>
    <w:rsid w:val="00FB433B"/>
    <w:rsid w:val="00FB6254"/>
    <w:rsid w:val="00FC53FC"/>
    <w:rsid w:val="00FC73EA"/>
    <w:rsid w:val="00FD0973"/>
    <w:rsid w:val="00FD2934"/>
    <w:rsid w:val="00FD74CF"/>
    <w:rsid w:val="00FE4326"/>
    <w:rsid w:val="00FF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E9AAB6"/>
  <w15:chartTrackingRefBased/>
  <w15:docId w15:val="{E6D2A4DE-91B1-4B64-9E9B-83EF39D7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54EA4"/>
    <w:rPr>
      <w:sz w:val="24"/>
      <w:szCs w:val="24"/>
    </w:rPr>
  </w:style>
  <w:style w:type="paragraph" w:styleId="Cmsor1">
    <w:name w:val="heading 1"/>
    <w:basedOn w:val="Norml"/>
    <w:next w:val="Norml"/>
    <w:qFormat/>
    <w:rsid w:val="00B735A4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FD0973"/>
    <w:pPr>
      <w:keepNext/>
      <w:pageBreakBefore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Cmsor3">
    <w:name w:val="heading 3"/>
    <w:basedOn w:val="Norml"/>
    <w:next w:val="Norml"/>
    <w:qFormat/>
    <w:rsid w:val="002D7D86"/>
    <w:pPr>
      <w:keepLines/>
      <w:widowControl w:val="0"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link w:val="llbChar"/>
    <w:uiPriority w:val="99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link w:val="lfejChar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FD0973"/>
    <w:rPr>
      <w:rFonts w:cs="Arial"/>
      <w:b/>
      <w:bCs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character" w:customStyle="1" w:styleId="llbChar">
    <w:name w:val="Élőláb Char"/>
    <w:basedOn w:val="Bekezdsalapbettpusa"/>
    <w:link w:val="llb"/>
    <w:uiPriority w:val="99"/>
    <w:rsid w:val="00FA478B"/>
    <w:rPr>
      <w:sz w:val="24"/>
      <w:szCs w:val="24"/>
    </w:rPr>
  </w:style>
  <w:style w:type="character" w:customStyle="1" w:styleId="lfejChar">
    <w:name w:val="Élőfej Char"/>
    <w:basedOn w:val="Bekezdsalapbettpusa"/>
    <w:link w:val="lfej"/>
    <w:rsid w:val="00FA478B"/>
    <w:rPr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FA478B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FA478B"/>
    <w:rPr>
      <w:rFonts w:eastAsiaTheme="majorEastAsia" w:cstheme="majorBidi"/>
      <w:b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FD0973"/>
    <w:pPr>
      <w:spacing w:before="100" w:beforeAutospacing="1" w:after="100" w:afterAutospacing="1"/>
    </w:pPr>
  </w:style>
  <w:style w:type="character" w:customStyle="1" w:styleId="apple-tab-span">
    <w:name w:val="apple-tab-span"/>
    <w:basedOn w:val="Bekezdsalapbettpusa"/>
    <w:rsid w:val="00FD0973"/>
  </w:style>
  <w:style w:type="paragraph" w:styleId="Listaszerbekezds">
    <w:name w:val="List Paragraph"/>
    <w:basedOn w:val="Norml"/>
    <w:uiPriority w:val="34"/>
    <w:qFormat/>
    <w:rsid w:val="007C0366"/>
    <w:pPr>
      <w:ind w:left="720"/>
      <w:contextualSpacing/>
    </w:pPr>
  </w:style>
  <w:style w:type="character" w:styleId="Finomkiemels">
    <w:name w:val="Subtle Emphasis"/>
    <w:basedOn w:val="Bekezdsalapbettpusa"/>
    <w:uiPriority w:val="19"/>
    <w:qFormat/>
    <w:rsid w:val="009B543D"/>
    <w:rPr>
      <w:rFonts w:ascii="Times New Roman" w:hAnsi="Times New Roman"/>
      <w:b/>
      <w:i w:val="0"/>
      <w:iCs/>
      <w:color w:val="auto"/>
      <w:sz w:val="24"/>
    </w:rPr>
  </w:style>
  <w:style w:type="paragraph" w:customStyle="1" w:styleId="Stlus1">
    <w:name w:val="Stílus1"/>
    <w:basedOn w:val="Norml"/>
    <w:link w:val="Stlus1Char"/>
    <w:qFormat/>
    <w:rsid w:val="00D17830"/>
    <w:pPr>
      <w:numPr>
        <w:numId w:val="3"/>
      </w:numPr>
    </w:pPr>
    <w:rPr>
      <w:kern w:val="32"/>
    </w:rPr>
  </w:style>
  <w:style w:type="character" w:customStyle="1" w:styleId="Stlus1Char">
    <w:name w:val="Stílus1 Char"/>
    <w:basedOn w:val="Bekezdsalapbettpusa"/>
    <w:link w:val="Stlus1"/>
    <w:rsid w:val="00D17830"/>
    <w:rPr>
      <w:kern w:val="32"/>
      <w:sz w:val="24"/>
      <w:szCs w:val="24"/>
    </w:rPr>
  </w:style>
  <w:style w:type="paragraph" w:styleId="Nincstrkz">
    <w:name w:val="No Spacing"/>
    <w:uiPriority w:val="1"/>
    <w:qFormat/>
    <w:rsid w:val="00D17830"/>
    <w:rPr>
      <w:sz w:val="24"/>
      <w:szCs w:val="24"/>
    </w:rPr>
  </w:style>
  <w:style w:type="character" w:customStyle="1" w:styleId="magyarazatChar">
    <w:name w:val="magyarazat Char"/>
    <w:basedOn w:val="Bekezdsalapbettpusa"/>
    <w:link w:val="magyarazat"/>
    <w:rsid w:val="0024028F"/>
    <w:rPr>
      <w:i/>
      <w:color w:val="0000FF"/>
      <w:sz w:val="24"/>
      <w:szCs w:val="24"/>
    </w:rPr>
  </w:style>
  <w:style w:type="paragraph" w:customStyle="1" w:styleId="powershell">
    <w:name w:val="powershell"/>
    <w:basedOn w:val="Norml"/>
    <w:link w:val="powershellChar"/>
    <w:qFormat/>
    <w:rsid w:val="0014714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12456"/>
    </w:pPr>
    <w:rPr>
      <w:rFonts w:ascii="Consolas" w:hAnsi="Consolas"/>
    </w:rPr>
  </w:style>
  <w:style w:type="character" w:customStyle="1" w:styleId="powershellChar">
    <w:name w:val="powershell Char"/>
    <w:basedOn w:val="Bekezdsalapbettpusa"/>
    <w:link w:val="powershell"/>
    <w:rsid w:val="00147146"/>
    <w:rPr>
      <w:rFonts w:ascii="Consolas" w:hAnsi="Consolas"/>
      <w:sz w:val="24"/>
      <w:szCs w:val="24"/>
      <w:shd w:val="clear" w:color="auto" w:fill="012456"/>
    </w:rPr>
  </w:style>
  <w:style w:type="paragraph" w:customStyle="1" w:styleId="gamerstyle">
    <w:name w:val="gamer style"/>
    <w:basedOn w:val="Norml"/>
    <w:link w:val="gamerstyleChar"/>
    <w:qFormat/>
    <w:rsid w:val="003C33B9"/>
    <w:rPr>
      <w:rFonts w:ascii="Consolas" w:hAnsi="Consolas"/>
    </w:rPr>
  </w:style>
  <w:style w:type="character" w:styleId="Kiemels">
    <w:name w:val="Emphasis"/>
    <w:basedOn w:val="Bekezdsalapbettpusa"/>
    <w:qFormat/>
    <w:rsid w:val="00500025"/>
    <w:rPr>
      <w:i/>
      <w:iCs/>
    </w:rPr>
  </w:style>
  <w:style w:type="character" w:customStyle="1" w:styleId="gamerstyleChar">
    <w:name w:val="gamer style Char"/>
    <w:basedOn w:val="Bekezdsalapbettpusa"/>
    <w:link w:val="gamerstyle"/>
    <w:rsid w:val="003C33B9"/>
    <w:rPr>
      <w:rFonts w:ascii="Consolas" w:hAnsi="Consolas"/>
      <w:sz w:val="24"/>
      <w:szCs w:val="24"/>
    </w:rPr>
  </w:style>
  <w:style w:type="paragraph" w:customStyle="1" w:styleId="Stlus2">
    <w:name w:val="Stílus2"/>
    <w:basedOn w:val="Norml"/>
    <w:link w:val="Stlus2Char"/>
    <w:qFormat/>
    <w:rsid w:val="00EF5450"/>
    <w:pPr>
      <w:tabs>
        <w:tab w:val="num" w:pos="1440"/>
      </w:tabs>
      <w:spacing w:after="120"/>
    </w:pPr>
    <w:rPr>
      <w:bCs/>
      <w:i/>
    </w:rPr>
  </w:style>
  <w:style w:type="character" w:customStyle="1" w:styleId="Stlus2Char">
    <w:name w:val="Stílus2 Char"/>
    <w:basedOn w:val="magyarazatChar"/>
    <w:link w:val="Stlus2"/>
    <w:rsid w:val="00EF5450"/>
    <w:rPr>
      <w:bCs/>
      <w:i/>
      <w:color w:val="0000FF"/>
      <w:sz w:val="24"/>
      <w:szCs w:val="24"/>
    </w:rPr>
  </w:style>
  <w:style w:type="paragraph" w:customStyle="1" w:styleId="Stlus3">
    <w:name w:val="Stílus3"/>
    <w:basedOn w:val="Norml"/>
    <w:link w:val="Stlus3Char"/>
    <w:qFormat/>
    <w:rsid w:val="004F6A2C"/>
    <w:pPr>
      <w:spacing w:after="120"/>
      <w:ind w:left="567"/>
    </w:pPr>
    <w:rPr>
      <w:bCs/>
    </w:rPr>
  </w:style>
  <w:style w:type="character" w:customStyle="1" w:styleId="Stlus3Char">
    <w:name w:val="Stílus3 Char"/>
    <w:basedOn w:val="Bekezdsalapbettpusa"/>
    <w:link w:val="Stlus3"/>
    <w:rsid w:val="004F6A2C"/>
    <w:rPr>
      <w:bCs/>
      <w:sz w:val="24"/>
      <w:szCs w:val="24"/>
    </w:rPr>
  </w:style>
  <w:style w:type="character" w:styleId="Kiemels2">
    <w:name w:val="Strong"/>
    <w:basedOn w:val="Bekezdsalapbettpusa"/>
    <w:uiPriority w:val="22"/>
    <w:qFormat/>
    <w:rsid w:val="00EF5450"/>
    <w:rPr>
      <w:b/>
      <w:bCs/>
    </w:rPr>
  </w:style>
  <w:style w:type="character" w:styleId="HTML-kd">
    <w:name w:val="HTML Code"/>
    <w:basedOn w:val="Bekezdsalapbettpusa"/>
    <w:uiPriority w:val="99"/>
    <w:unhideWhenUsed/>
    <w:rsid w:val="00EF545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1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3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2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8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3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1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1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1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5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1C55A-8361-4D80-B615-0336920B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2061</Words>
  <Characters>14225</Characters>
  <Application>Microsoft Office Word</Application>
  <DocSecurity>0</DocSecurity>
  <Lines>118</Lines>
  <Paragraphs>3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1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dc:description/>
  <cp:lastModifiedBy>Kornél Kemecsei</cp:lastModifiedBy>
  <cp:revision>7</cp:revision>
  <cp:lastPrinted>2025-03-30T07:36:00Z</cp:lastPrinted>
  <dcterms:created xsi:type="dcterms:W3CDTF">2025-04-12T18:38:00Z</dcterms:created>
  <dcterms:modified xsi:type="dcterms:W3CDTF">2025-04-13T05:29:00Z</dcterms:modified>
</cp:coreProperties>
</file>